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308" w14:textId="59797B72" w:rsidR="00487709" w:rsidRPr="00096061" w:rsidRDefault="00487709" w:rsidP="00487709">
      <w:pPr>
        <w:spacing w:afterLines="50" w:after="180"/>
        <w:jc w:val="center"/>
        <w:rPr>
          <w:rFonts w:ascii="Times New Roman" w:hAnsi="Times New Roman"/>
          <w:b/>
          <w:sz w:val="26"/>
          <w:szCs w:val="26"/>
        </w:rPr>
      </w:pPr>
      <w:r w:rsidRPr="00096061">
        <w:rPr>
          <w:rFonts w:ascii="Times New Roman" w:hAnsi="Times New Roman"/>
          <w:b/>
          <w:sz w:val="26"/>
          <w:szCs w:val="26"/>
        </w:rPr>
        <w:t>Abstract title (</w:t>
      </w:r>
      <w:r w:rsidRPr="00096061">
        <w:rPr>
          <w:rFonts w:ascii="Times New Roman" w:hAnsi="Times New Roman"/>
          <w:b/>
          <w:sz w:val="26"/>
          <w:szCs w:val="26"/>
          <w:lang w:val="en-GB"/>
        </w:rPr>
        <w:t xml:space="preserve">Title in Times New Roman, 13 </w:t>
      </w:r>
      <w:proofErr w:type="spellStart"/>
      <w:r w:rsidRPr="00096061">
        <w:rPr>
          <w:rFonts w:ascii="Times New Roman" w:hAnsi="Times New Roman"/>
          <w:b/>
          <w:sz w:val="26"/>
          <w:szCs w:val="26"/>
          <w:lang w:val="en-GB"/>
        </w:rPr>
        <w:t>pt</w:t>
      </w:r>
      <w:proofErr w:type="spellEnd"/>
      <w:r w:rsidRPr="00096061">
        <w:rPr>
          <w:rFonts w:ascii="Times New Roman" w:hAnsi="Times New Roman"/>
          <w:b/>
          <w:sz w:val="26"/>
          <w:szCs w:val="26"/>
          <w:lang w:val="en-GB"/>
        </w:rPr>
        <w:t xml:space="preserve"> bold, </w:t>
      </w:r>
      <w:proofErr w:type="spellStart"/>
      <w:r w:rsidRPr="00096061">
        <w:rPr>
          <w:rFonts w:ascii="Times New Roman" w:hAnsi="Times New Roman"/>
          <w:b/>
          <w:sz w:val="26"/>
          <w:szCs w:val="26"/>
          <w:lang w:val="en-GB"/>
        </w:rPr>
        <w:t>cent</w:t>
      </w:r>
      <w:r w:rsidR="00EF0AB5" w:rsidRPr="00096061">
        <w:rPr>
          <w:rFonts w:ascii="Times New Roman" w:hAnsi="Times New Roman"/>
          <w:b/>
          <w:sz w:val="26"/>
          <w:szCs w:val="26"/>
          <w:lang w:val="en-GB"/>
        </w:rPr>
        <w:t>e</w:t>
      </w:r>
      <w:r w:rsidRPr="00096061">
        <w:rPr>
          <w:rFonts w:ascii="Times New Roman" w:hAnsi="Times New Roman"/>
          <w:b/>
          <w:sz w:val="26"/>
          <w:szCs w:val="26"/>
          <w:lang w:val="en-GB"/>
        </w:rPr>
        <w:t>red</w:t>
      </w:r>
      <w:proofErr w:type="spellEnd"/>
      <w:r w:rsidRPr="00096061">
        <w:rPr>
          <w:rFonts w:ascii="Times New Roman" w:hAnsi="Times New Roman"/>
          <w:b/>
          <w:sz w:val="26"/>
          <w:szCs w:val="26"/>
          <w:lang w:val="en-GB"/>
        </w:rPr>
        <w:t xml:space="preserve">) </w:t>
      </w:r>
    </w:p>
    <w:p w14:paraId="77BA5758" w14:textId="24819EEE" w:rsidR="00487709" w:rsidRPr="00096061" w:rsidRDefault="00487709" w:rsidP="00487709">
      <w:pPr>
        <w:jc w:val="center"/>
        <w:rPr>
          <w:rFonts w:ascii="Times New Roman" w:hAnsi="Times New Roman"/>
          <w:sz w:val="22"/>
        </w:rPr>
      </w:pPr>
      <w:r w:rsidRPr="00096061">
        <w:rPr>
          <w:rFonts w:ascii="Times New Roman" w:hAnsi="Times New Roman"/>
          <w:b/>
          <w:sz w:val="22"/>
          <w:u w:val="single"/>
        </w:rPr>
        <w:t>Presenting Author</w:t>
      </w:r>
      <w:r w:rsidRPr="00096061">
        <w:rPr>
          <w:rFonts w:ascii="Times New Roman" w:hAnsi="Times New Roman"/>
          <w:b/>
          <w:sz w:val="22"/>
        </w:rPr>
        <w:t>,</w:t>
      </w:r>
      <w:r w:rsidRPr="00096061">
        <w:rPr>
          <w:rFonts w:ascii="Times New Roman" w:hAnsi="Times New Roman"/>
          <w:b/>
          <w:sz w:val="22"/>
          <w:vertAlign w:val="superscript"/>
        </w:rPr>
        <w:t>1</w:t>
      </w:r>
      <w:r w:rsidRPr="00096061">
        <w:rPr>
          <w:rFonts w:ascii="Times New Roman" w:hAnsi="Times New Roman"/>
          <w:b/>
          <w:sz w:val="22"/>
        </w:rPr>
        <w:t xml:space="preserve"> Second Author,</w:t>
      </w:r>
      <w:r w:rsidRPr="00096061">
        <w:rPr>
          <w:rFonts w:ascii="Times New Roman" w:hAnsi="Times New Roman"/>
          <w:b/>
          <w:sz w:val="22"/>
          <w:vertAlign w:val="superscript"/>
        </w:rPr>
        <w:t>2</w:t>
      </w:r>
      <w:r w:rsidRPr="00096061">
        <w:rPr>
          <w:rFonts w:ascii="Times New Roman" w:hAnsi="Times New Roman"/>
          <w:b/>
          <w:sz w:val="22"/>
        </w:rPr>
        <w:t xml:space="preserve"> Third Author</w:t>
      </w:r>
      <w:r w:rsidRPr="00096061">
        <w:rPr>
          <w:rFonts w:ascii="Times New Roman" w:hAnsi="Times New Roman"/>
          <w:b/>
          <w:sz w:val="22"/>
          <w:vertAlign w:val="superscript"/>
        </w:rPr>
        <w:t>1,2</w:t>
      </w:r>
      <w:r w:rsidRPr="00096061">
        <w:rPr>
          <w:rFonts w:ascii="Times New Roman" w:hAnsi="Times New Roman"/>
          <w:b/>
          <w:sz w:val="22"/>
        </w:rPr>
        <w:t xml:space="preserve"> </w:t>
      </w:r>
      <w:r w:rsidRPr="00096061">
        <w:rPr>
          <w:rFonts w:ascii="Times New Roman" w:hAnsi="Times New Roman"/>
          <w:b/>
          <w:sz w:val="22"/>
        </w:rPr>
        <w:br/>
        <w:t>(</w:t>
      </w:r>
      <w:r w:rsidRPr="00096061">
        <w:rPr>
          <w:rFonts w:ascii="Times New Roman" w:hAnsi="Times New Roman"/>
          <w:b/>
          <w:sz w:val="22"/>
          <w:lang w:val="en-GB"/>
        </w:rPr>
        <w:t xml:space="preserve">Authors’ Names in Times New Roman, 11 </w:t>
      </w:r>
      <w:proofErr w:type="spellStart"/>
      <w:r w:rsidRPr="00096061">
        <w:rPr>
          <w:rFonts w:ascii="Times New Roman" w:hAnsi="Times New Roman"/>
          <w:b/>
          <w:sz w:val="22"/>
          <w:lang w:val="en-GB"/>
        </w:rPr>
        <w:t>pt</w:t>
      </w:r>
      <w:proofErr w:type="spellEnd"/>
      <w:r w:rsidRPr="00096061">
        <w:rPr>
          <w:rFonts w:ascii="Times New Roman" w:hAnsi="Times New Roman"/>
          <w:b/>
          <w:sz w:val="22"/>
          <w:lang w:val="en-GB"/>
        </w:rPr>
        <w:t xml:space="preserve"> bold, </w:t>
      </w:r>
      <w:proofErr w:type="spellStart"/>
      <w:r w:rsidRPr="00096061">
        <w:rPr>
          <w:rFonts w:ascii="Times New Roman" w:hAnsi="Times New Roman"/>
          <w:b/>
          <w:sz w:val="22"/>
          <w:lang w:val="en-GB"/>
        </w:rPr>
        <w:t>cent</w:t>
      </w:r>
      <w:r w:rsidR="00EF0AB5" w:rsidRPr="00096061">
        <w:rPr>
          <w:rFonts w:ascii="Times New Roman" w:hAnsi="Times New Roman"/>
          <w:b/>
          <w:sz w:val="22"/>
          <w:lang w:val="en-GB"/>
        </w:rPr>
        <w:t>e</w:t>
      </w:r>
      <w:r w:rsidRPr="00096061">
        <w:rPr>
          <w:rFonts w:ascii="Times New Roman" w:hAnsi="Times New Roman"/>
          <w:b/>
          <w:sz w:val="22"/>
          <w:lang w:val="en-GB"/>
        </w:rPr>
        <w:t>red</w:t>
      </w:r>
      <w:proofErr w:type="spellEnd"/>
      <w:r w:rsidRPr="00096061">
        <w:rPr>
          <w:rFonts w:ascii="Times New Roman" w:hAnsi="Times New Roman"/>
          <w:b/>
          <w:sz w:val="22"/>
          <w:lang w:val="en-GB"/>
        </w:rPr>
        <w:t>)</w:t>
      </w:r>
    </w:p>
    <w:p w14:paraId="42B5C913" w14:textId="77777777" w:rsidR="00487709" w:rsidRPr="00096061" w:rsidRDefault="00487709" w:rsidP="00487709">
      <w:pPr>
        <w:jc w:val="center"/>
        <w:rPr>
          <w:rFonts w:ascii="Times New Roman" w:hAnsi="Times New Roman"/>
          <w:sz w:val="22"/>
        </w:rPr>
      </w:pPr>
      <w:r w:rsidRPr="00096061">
        <w:rPr>
          <w:rFonts w:ascii="Times New Roman" w:hAnsi="Times New Roman"/>
          <w:sz w:val="22"/>
          <w:vertAlign w:val="superscript"/>
        </w:rPr>
        <w:t>1</w:t>
      </w:r>
      <w:r w:rsidRPr="00096061">
        <w:rPr>
          <w:rFonts w:ascii="Times New Roman" w:hAnsi="Times New Roman"/>
          <w:sz w:val="22"/>
        </w:rPr>
        <w:t xml:space="preserve">Department/Institute/Center, Hokkaido University, Sapporo, Japan </w:t>
      </w:r>
    </w:p>
    <w:p w14:paraId="52EFAC5A" w14:textId="77777777" w:rsidR="00487709" w:rsidRPr="00096061" w:rsidRDefault="00487709" w:rsidP="00487709">
      <w:pPr>
        <w:jc w:val="center"/>
        <w:rPr>
          <w:rFonts w:ascii="Times New Roman" w:hAnsi="Times New Roman"/>
          <w:sz w:val="22"/>
        </w:rPr>
      </w:pPr>
      <w:r w:rsidRPr="00096061">
        <w:rPr>
          <w:rFonts w:ascii="Times New Roman" w:hAnsi="Times New Roman"/>
          <w:sz w:val="22"/>
          <w:vertAlign w:val="superscript"/>
        </w:rPr>
        <w:t>2</w:t>
      </w:r>
      <w:r w:rsidRPr="00096061">
        <w:rPr>
          <w:rFonts w:ascii="Times New Roman" w:hAnsi="Times New Roman"/>
          <w:sz w:val="22"/>
        </w:rPr>
        <w:t>Department/Institute/Center, Hokkaido University, Sapporo, Japan</w:t>
      </w:r>
    </w:p>
    <w:p w14:paraId="4FB3D95A" w14:textId="77777777" w:rsidR="00487709" w:rsidRPr="00096061" w:rsidRDefault="00487709" w:rsidP="00487709">
      <w:pPr>
        <w:spacing w:afterLines="50" w:after="180"/>
        <w:jc w:val="center"/>
        <w:rPr>
          <w:rFonts w:ascii="Times New Roman" w:hAnsi="Times New Roman"/>
          <w:sz w:val="22"/>
          <w:lang w:val="de-DE"/>
        </w:rPr>
      </w:pPr>
      <w:r w:rsidRPr="00096061">
        <w:rPr>
          <w:rFonts w:ascii="Times New Roman" w:hAnsi="Times New Roman"/>
          <w:i/>
          <w:sz w:val="22"/>
          <w:lang w:val="de-DE"/>
        </w:rPr>
        <w:t>E-mail</w:t>
      </w:r>
      <w:r w:rsidRPr="00096061">
        <w:rPr>
          <w:rFonts w:ascii="Times New Roman" w:hAnsi="Times New Roman"/>
          <w:sz w:val="22"/>
          <w:lang w:val="de-DE"/>
        </w:rPr>
        <w:t xml:space="preserve">: presenting_author@email.jp </w:t>
      </w:r>
    </w:p>
    <w:p w14:paraId="41A637AC" w14:textId="77777777" w:rsidR="00487709" w:rsidRPr="00096061" w:rsidRDefault="00487709" w:rsidP="00487709">
      <w:pPr>
        <w:ind w:left="142"/>
        <w:rPr>
          <w:rFonts w:ascii="Times New Roman" w:hAnsi="Times New Roman"/>
          <w:sz w:val="22"/>
        </w:rPr>
      </w:pPr>
      <w:r w:rsidRPr="00096061">
        <w:rPr>
          <w:noProof/>
        </w:rPr>
        <mc:AlternateContent>
          <mc:Choice Requires="wps">
            <w:drawing>
              <wp:anchor distT="45720" distB="45720" distL="114300" distR="114300" simplePos="0" relativeHeight="251663360" behindDoc="0" locked="0" layoutInCell="1" allowOverlap="1" wp14:anchorId="09EE4FC4" wp14:editId="1E069637">
                <wp:simplePos x="0" y="0"/>
                <wp:positionH relativeFrom="margin">
                  <wp:align>center</wp:align>
                </wp:positionH>
                <wp:positionV relativeFrom="paragraph">
                  <wp:posOffset>285750</wp:posOffset>
                </wp:positionV>
                <wp:extent cx="5981700" cy="51295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29530"/>
                        </a:xfrm>
                        <a:prstGeom prst="rect">
                          <a:avLst/>
                        </a:prstGeom>
                        <a:solidFill>
                          <a:srgbClr val="FFFFFF"/>
                        </a:solidFill>
                        <a:ln w="9525">
                          <a:solidFill>
                            <a:srgbClr val="000000"/>
                          </a:solidFill>
                          <a:miter lim="800000"/>
                          <a:headEnd/>
                          <a:tailEnd/>
                        </a:ln>
                      </wps:spPr>
                      <wps:txbx>
                        <w:txbxContent>
                          <w:p w14:paraId="38EEFAB6" w14:textId="3BBB06EE" w:rsidR="00487709" w:rsidRPr="00096061" w:rsidRDefault="001D491E" w:rsidP="00487709">
                            <w:pPr>
                              <w:spacing w:afterLines="50" w:after="180"/>
                              <w:rPr>
                                <w:rFonts w:ascii="Times New Roman" w:hAnsi="Times New Roman"/>
                                <w:sz w:val="22"/>
                              </w:rPr>
                            </w:pPr>
                            <w:r w:rsidRPr="00096061">
                              <w:rPr>
                                <w:rFonts w:ascii="Times New Roman" w:hAnsi="Times New Roman"/>
                                <w:sz w:val="22"/>
                                <w:lang w:val="en-GB"/>
                              </w:rPr>
                              <w:t>[</w:t>
                            </w:r>
                            <w:r w:rsidR="00C21F9F" w:rsidRPr="00096061">
                              <w:rPr>
                                <w:rFonts w:ascii="Times New Roman" w:hAnsi="Times New Roman"/>
                                <w:sz w:val="22"/>
                                <w:lang w:val="en-GB"/>
                              </w:rPr>
                              <w:t xml:space="preserve">Times New Roman, 11 </w:t>
                            </w:r>
                            <w:proofErr w:type="spellStart"/>
                            <w:r w:rsidR="00C21F9F" w:rsidRPr="00096061">
                              <w:rPr>
                                <w:rFonts w:ascii="Times New Roman" w:hAnsi="Times New Roman"/>
                                <w:sz w:val="22"/>
                                <w:lang w:val="en-GB"/>
                              </w:rPr>
                              <w:t>pt</w:t>
                            </w:r>
                            <w:proofErr w:type="spellEnd"/>
                            <w:r w:rsidR="00C21F9F" w:rsidRPr="00096061">
                              <w:rPr>
                                <w:rFonts w:ascii="Times New Roman" w:hAnsi="Times New Roman"/>
                                <w:sz w:val="22"/>
                                <w:lang w:val="en-GB"/>
                              </w:rPr>
                              <w:t xml:space="preserve">, </w:t>
                            </w:r>
                            <w:r w:rsidR="00913DE2" w:rsidRPr="00096061">
                              <w:rPr>
                                <w:rFonts w:ascii="Times New Roman" w:hAnsi="Times New Roman"/>
                                <w:sz w:val="22"/>
                                <w:lang w:val="en-GB"/>
                              </w:rPr>
                              <w:t>justified]</w:t>
                            </w:r>
                            <w:r w:rsidRPr="00096061">
                              <w:rPr>
                                <w:rFonts w:ascii="Times New Roman" w:hAnsi="Times New Roman"/>
                                <w:sz w:val="22"/>
                                <w:lang w:val="en-GB"/>
                              </w:rPr>
                              <w:t xml:space="preserve"> </w:t>
                            </w:r>
                            <w:r w:rsidR="00487709" w:rsidRPr="00096061">
                              <w:rPr>
                                <w:rFonts w:ascii="Times New Roman" w:hAnsi="Times New Roman"/>
                                <w:sz w:val="22"/>
                                <w:lang w:val="en-GB"/>
                              </w:rPr>
                              <w:t>A short abstract indicating the main findings of the work within a one A4 size page.</w:t>
                            </w:r>
                            <w:r w:rsidR="00487709" w:rsidRPr="00096061">
                              <w:rPr>
                                <w:rFonts w:ascii="Times New Roman" w:hAnsi="Times New Roman"/>
                                <w:sz w:val="22"/>
                                <w:vertAlign w:val="superscript"/>
                                <w:lang w:val="en-GB"/>
                              </w:rPr>
                              <w:t>1,2</w:t>
                            </w:r>
                            <w:r w:rsidR="00487709" w:rsidRPr="00096061">
                              <w:rPr>
                                <w:rFonts w:ascii="Times New Roman" w:hAnsi="Times New Roman"/>
                                <w:sz w:val="22"/>
                                <w:lang w:val="en-GB"/>
                              </w:rPr>
                              <w:t xml:space="preserve"> </w:t>
                            </w:r>
                            <w:r w:rsidR="00487709" w:rsidRPr="00096061">
                              <w:rPr>
                                <w:rFonts w:ascii="Times New Roman" w:hAnsi="Times New Roman"/>
                                <w:sz w:val="22"/>
                              </w:rPr>
                              <w:t xml:space="preserve">Abstract should be submitted online by email </w:t>
                            </w:r>
                            <w:r w:rsidR="00EF0AB5" w:rsidRPr="00096061">
                              <w:rPr>
                                <w:rFonts w:ascii="Times New Roman" w:hAnsi="Times New Roman"/>
                                <w:sz w:val="22"/>
                              </w:rPr>
                              <w:t>in</w:t>
                            </w:r>
                            <w:r w:rsidR="00487709" w:rsidRPr="00096061">
                              <w:rPr>
                                <w:rFonts w:ascii="Times New Roman" w:hAnsi="Times New Roman"/>
                                <w:sz w:val="22"/>
                              </w:rPr>
                              <w:t xml:space="preserve"> MS Word </w:t>
                            </w:r>
                            <w:r w:rsidR="009E70A2" w:rsidRPr="00096061">
                              <w:rPr>
                                <w:rFonts w:ascii="Times New Roman" w:hAnsi="Times New Roman"/>
                                <w:sz w:val="22"/>
                              </w:rPr>
                              <w:t>and</w:t>
                            </w:r>
                            <w:r w:rsidR="00487709" w:rsidRPr="00096061">
                              <w:rPr>
                                <w:rFonts w:ascii="Times New Roman" w:hAnsi="Times New Roman"/>
                                <w:sz w:val="22"/>
                              </w:rPr>
                              <w:t xml:space="preserve"> PDF formats; the email subject </w:t>
                            </w:r>
                            <w:r w:rsidR="00EF0AB5" w:rsidRPr="00096061">
                              <w:rPr>
                                <w:rFonts w:ascii="Times New Roman" w:hAnsi="Times New Roman"/>
                                <w:sz w:val="22"/>
                              </w:rPr>
                              <w:t xml:space="preserve">is </w:t>
                            </w:r>
                            <w:r w:rsidR="00487709" w:rsidRPr="00096061">
                              <w:rPr>
                                <w:rFonts w:ascii="Times New Roman" w:hAnsi="Times New Roman"/>
                                <w:sz w:val="22"/>
                              </w:rPr>
                              <w:t>written as “Author name - Abstract</w:t>
                            </w:r>
                            <w:r w:rsidR="00511404" w:rsidRPr="00096061">
                              <w:rPr>
                                <w:rFonts w:ascii="Times New Roman" w:hAnsi="Times New Roman"/>
                                <w:sz w:val="22"/>
                              </w:rPr>
                              <w:t xml:space="preserve"> for CSE-ALP Internation</w:t>
                            </w:r>
                            <w:r w:rsidR="00EF0AB5" w:rsidRPr="00096061">
                              <w:rPr>
                                <w:rFonts w:ascii="Times New Roman" w:hAnsi="Times New Roman"/>
                                <w:sz w:val="22"/>
                              </w:rPr>
                              <w:t>a</w:t>
                            </w:r>
                            <w:r w:rsidR="00511404" w:rsidRPr="00096061">
                              <w:rPr>
                                <w:rFonts w:ascii="Times New Roman" w:hAnsi="Times New Roman"/>
                                <w:sz w:val="22"/>
                              </w:rPr>
                              <w:t>l symposium</w:t>
                            </w:r>
                            <w:r w:rsidR="00487709" w:rsidRPr="00096061">
                              <w:rPr>
                                <w:rFonts w:ascii="Times New Roman" w:hAnsi="Times New Roman"/>
                                <w:sz w:val="22"/>
                              </w:rPr>
                              <w:t>”. The file should be named as “</w:t>
                            </w:r>
                            <w:r w:rsidR="00511404" w:rsidRPr="00096061">
                              <w:rPr>
                                <w:rFonts w:ascii="Times New Roman" w:hAnsi="Times New Roman"/>
                                <w:sz w:val="22"/>
                              </w:rPr>
                              <w:t xml:space="preserve">Last </w:t>
                            </w:r>
                            <w:proofErr w:type="spellStart"/>
                            <w:r w:rsidR="00A37808" w:rsidRPr="00096061">
                              <w:rPr>
                                <w:rFonts w:ascii="Times New Roman" w:hAnsi="Times New Roman"/>
                                <w:sz w:val="22"/>
                              </w:rPr>
                              <w:t>name</w:t>
                            </w:r>
                            <w:r w:rsidR="00511404" w:rsidRPr="00096061">
                              <w:rPr>
                                <w:rFonts w:ascii="Times New Roman" w:hAnsi="Times New Roman"/>
                                <w:sz w:val="22"/>
                              </w:rPr>
                              <w:t>_</w:t>
                            </w:r>
                            <w:r w:rsidR="00487709" w:rsidRPr="00096061">
                              <w:rPr>
                                <w:rFonts w:ascii="Times New Roman" w:hAnsi="Times New Roman"/>
                                <w:sz w:val="22"/>
                              </w:rPr>
                              <w:t>Abstract</w:t>
                            </w:r>
                            <w:proofErr w:type="spellEnd"/>
                            <w:r w:rsidR="00487709" w:rsidRPr="00096061">
                              <w:rPr>
                                <w:rFonts w:ascii="Times New Roman" w:hAnsi="Times New Roman"/>
                                <w:sz w:val="22"/>
                              </w:rPr>
                              <w:t>”, corresponding to the Presenting Author (</w:t>
                            </w:r>
                            <w:r w:rsidR="00487709" w:rsidRPr="00096061">
                              <w:rPr>
                                <w:rFonts w:ascii="Times New Roman" w:hAnsi="Times New Roman"/>
                                <w:i/>
                                <w:sz w:val="22"/>
                              </w:rPr>
                              <w:t>e.g.,</w:t>
                            </w:r>
                            <w:r w:rsidR="00487709" w:rsidRPr="00096061">
                              <w:rPr>
                                <w:rFonts w:ascii="Times New Roman" w:hAnsi="Times New Roman"/>
                                <w:sz w:val="22"/>
                              </w:rPr>
                              <w:t xml:space="preserve"> Asakura_Abstract.pdf). </w:t>
                            </w:r>
                          </w:p>
                          <w:p w14:paraId="4314EA77"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We strongly recommend following the format of this document and type the abstract over this template, so that all abstract contributions have the same style in the final publication, i.e., text written in </w:t>
                            </w:r>
                            <w:r w:rsidRPr="00096061">
                              <w:rPr>
                                <w:rFonts w:ascii="Times New Roman" w:hAnsi="Times New Roman"/>
                                <w:sz w:val="22"/>
                                <w:lang w:val="en-GB"/>
                              </w:rPr>
                              <w:t xml:space="preserve">Times New Roman 11 pt. (justified). </w:t>
                            </w:r>
                          </w:p>
                          <w:p w14:paraId="1473A29C"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Please insert the Figures (color/black &amp; white) and Tables named as “Fig. No.” and “Tab. No.” (</w:t>
                            </w:r>
                            <w:r w:rsidRPr="00096061">
                              <w:rPr>
                                <w:rFonts w:ascii="Times New Roman" w:hAnsi="Times New Roman"/>
                                <w:i/>
                                <w:sz w:val="22"/>
                              </w:rPr>
                              <w:t>e.g.,</w:t>
                            </w:r>
                            <w:r w:rsidRPr="00096061">
                              <w:rPr>
                                <w:rFonts w:ascii="Times New Roman" w:hAnsi="Times New Roman"/>
                                <w:sz w:val="22"/>
                              </w:rPr>
                              <w:t xml:space="preserve"> Fig. 1, Tab. 1). The corresponding captions (Times New Roman 9 </w:t>
                            </w:r>
                            <w:proofErr w:type="spellStart"/>
                            <w:r w:rsidRPr="00096061">
                              <w:rPr>
                                <w:rFonts w:ascii="Times New Roman" w:hAnsi="Times New Roman"/>
                                <w:sz w:val="22"/>
                              </w:rPr>
                              <w:t>pt</w:t>
                            </w:r>
                            <w:proofErr w:type="spellEnd"/>
                            <w:r w:rsidRPr="00096061">
                              <w:rPr>
                                <w:rFonts w:ascii="Times New Roman" w:hAnsi="Times New Roman"/>
                                <w:sz w:val="22"/>
                              </w:rPr>
                              <w:t xml:space="preserve">) should follow immediately after the Figures and before the Tables, without any line between the Figure/Table and its caption. </w:t>
                            </w:r>
                          </w:p>
                          <w:p w14:paraId="33320A2C" w14:textId="7F958D5E"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The sections for acknowledgements and references can appear (if required) at the end of the abstract (Times New Roman 9 </w:t>
                            </w:r>
                            <w:proofErr w:type="spellStart"/>
                            <w:r w:rsidRPr="00096061">
                              <w:rPr>
                                <w:rFonts w:ascii="Times New Roman" w:hAnsi="Times New Roman"/>
                                <w:sz w:val="22"/>
                              </w:rPr>
                              <w:t>pt</w:t>
                            </w:r>
                            <w:proofErr w:type="spellEnd"/>
                            <w:r w:rsidRPr="00096061">
                              <w:rPr>
                                <w:rFonts w:ascii="Times New Roman" w:hAnsi="Times New Roman"/>
                                <w:sz w:val="22"/>
                              </w:rPr>
                              <w:t>). References should be sequentially numbered in the text and indicated (as superscript) after the punctuation signs (e.g., “…catalysis.</w:t>
                            </w:r>
                            <w:r w:rsidRPr="00096061">
                              <w:rPr>
                                <w:rFonts w:ascii="Times New Roman" w:hAnsi="Times New Roman"/>
                                <w:sz w:val="22"/>
                                <w:vertAlign w:val="superscript"/>
                                <w:lang w:val="en-GB"/>
                              </w:rPr>
                              <w:t>1,2</w:t>
                            </w:r>
                            <w:r w:rsidRPr="00096061">
                              <w:rPr>
                                <w:rFonts w:ascii="Times New Roman" w:hAnsi="Times New Roman"/>
                                <w:sz w:val="22"/>
                              </w:rPr>
                              <w:t>”).</w:t>
                            </w:r>
                          </w:p>
                          <w:p w14:paraId="275D5100" w14:textId="77777777" w:rsidR="008825DF" w:rsidRPr="00096061" w:rsidRDefault="008825DF" w:rsidP="00487709">
                            <w:pPr>
                              <w:spacing w:afterLines="50" w:after="180"/>
                              <w:rPr>
                                <w:rFonts w:ascii="Times New Roman" w:hAnsi="Times New Roman"/>
                                <w:sz w:val="22"/>
                              </w:rPr>
                            </w:pPr>
                          </w:p>
                          <w:p w14:paraId="21BD091C" w14:textId="312D7CA8"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Please write a short </w:t>
                            </w:r>
                            <w:r w:rsidR="00A37808" w:rsidRPr="00096061">
                              <w:rPr>
                                <w:rFonts w:ascii="Times New Roman" w:hAnsi="Times New Roman"/>
                                <w:sz w:val="22"/>
                              </w:rPr>
                              <w:t>profile</w:t>
                            </w:r>
                            <w:r w:rsidRPr="00096061">
                              <w:rPr>
                                <w:rFonts w:ascii="Times New Roman" w:hAnsi="Times New Roman"/>
                                <w:sz w:val="22"/>
                              </w:rPr>
                              <w:t xml:space="preserve"> of </w:t>
                            </w:r>
                            <w:r w:rsidR="005B5833" w:rsidRPr="00096061">
                              <w:rPr>
                                <w:rFonts w:ascii="Times New Roman" w:hAnsi="Times New Roman"/>
                                <w:sz w:val="22"/>
                              </w:rPr>
                              <w:t xml:space="preserve">the </w:t>
                            </w:r>
                            <w:r w:rsidRPr="00096061">
                              <w:rPr>
                                <w:rFonts w:ascii="Times New Roman" w:hAnsi="Times New Roman"/>
                                <w:sz w:val="22"/>
                              </w:rPr>
                              <w:t xml:space="preserve">presenting author </w:t>
                            </w:r>
                            <w:r w:rsidR="005B5833" w:rsidRPr="00096061">
                              <w:rPr>
                                <w:rFonts w:ascii="Times New Roman" w:hAnsi="Times New Roman"/>
                                <w:sz w:val="22"/>
                              </w:rPr>
                              <w:t xml:space="preserve">below this textbox </w:t>
                            </w:r>
                            <w:r w:rsidRPr="00096061">
                              <w:rPr>
                                <w:rFonts w:ascii="Times New Roman" w:hAnsi="Times New Roman"/>
                                <w:sz w:val="22"/>
                              </w:rPr>
                              <w:t>with hi</w:t>
                            </w:r>
                            <w:r w:rsidR="005B5833" w:rsidRPr="00096061">
                              <w:rPr>
                                <w:rFonts w:ascii="Times New Roman" w:hAnsi="Times New Roman"/>
                                <w:sz w:val="22"/>
                              </w:rPr>
                              <w:t>s/her photo (possible in color)</w:t>
                            </w:r>
                            <w:r w:rsidRPr="00096061">
                              <w:rPr>
                                <w:rFonts w:ascii="Times New Roman" w:hAnsi="Times New Roman"/>
                                <w:sz w:val="22"/>
                              </w:rPr>
                              <w:t>. The author can freely modify the content</w:t>
                            </w:r>
                            <w:r w:rsidR="005B5833" w:rsidRPr="00096061">
                              <w:rPr>
                                <w:rFonts w:ascii="Times New Roman" w:hAnsi="Times New Roman"/>
                                <w:sz w:val="22"/>
                              </w:rPr>
                              <w:t>, style</w:t>
                            </w:r>
                            <w:r w:rsidRPr="00096061">
                              <w:rPr>
                                <w:rFonts w:ascii="Times New Roman" w:hAnsi="Times New Roman"/>
                                <w:sz w:val="22"/>
                              </w:rPr>
                              <w:t xml:space="preserve"> and size of this part.</w:t>
                            </w:r>
                          </w:p>
                          <w:p w14:paraId="6C1349D1" w14:textId="77777777" w:rsidR="00487709" w:rsidRPr="00096061" w:rsidRDefault="00487709" w:rsidP="00487709">
                            <w:pPr>
                              <w:pStyle w:val="af0"/>
                              <w:spacing w:line="240" w:lineRule="exact"/>
                              <w:rPr>
                                <w:rFonts w:ascii="Times New Roman" w:hAnsi="Times New Roman" w:cs="Times New Roman"/>
                                <w:b/>
                                <w:sz w:val="18"/>
                                <w:szCs w:val="18"/>
                              </w:rPr>
                            </w:pPr>
                            <w:r w:rsidRPr="00096061">
                              <w:rPr>
                                <w:rFonts w:ascii="Times New Roman" w:hAnsi="Times New Roman" w:cs="Times New Roman"/>
                                <w:b/>
                                <w:sz w:val="18"/>
                                <w:szCs w:val="18"/>
                              </w:rPr>
                              <w:t>Reference:</w:t>
                            </w:r>
                          </w:p>
                          <w:p w14:paraId="3B03BE2D" w14:textId="45ED9FD8" w:rsidR="00487709" w:rsidRPr="00096061" w:rsidRDefault="00487709" w:rsidP="00487709">
                            <w:pPr>
                              <w:spacing w:line="240" w:lineRule="exact"/>
                              <w:rPr>
                                <w:rFonts w:ascii="Times New Roman" w:hAnsi="Times New Roman"/>
                                <w:sz w:val="18"/>
                                <w:szCs w:val="18"/>
                              </w:rPr>
                            </w:pPr>
                            <w:r w:rsidRPr="00096061">
                              <w:rPr>
                                <w:rFonts w:ascii="Times New Roman" w:hAnsi="Times New Roman"/>
                                <w:sz w:val="18"/>
                                <w:szCs w:val="18"/>
                              </w:rPr>
                              <w:t xml:space="preserve">1. A. Author, B. Author, C. Author, </w:t>
                            </w:r>
                            <w:r w:rsidRPr="00096061">
                              <w:rPr>
                                <w:rFonts w:ascii="Times New Roman" w:hAnsi="Times New Roman"/>
                                <w:i/>
                                <w:sz w:val="18"/>
                                <w:szCs w:val="18"/>
                              </w:rPr>
                              <w:t xml:space="preserve">ACS </w:t>
                            </w:r>
                            <w:proofErr w:type="spellStart"/>
                            <w:r w:rsidRPr="00096061">
                              <w:rPr>
                                <w:rFonts w:ascii="Times New Roman" w:hAnsi="Times New Roman"/>
                                <w:i/>
                                <w:sz w:val="18"/>
                                <w:szCs w:val="18"/>
                              </w:rPr>
                              <w:t>Catal</w:t>
                            </w:r>
                            <w:proofErr w:type="spellEnd"/>
                            <w:r w:rsidRPr="00096061">
                              <w:rPr>
                                <w:rFonts w:ascii="Times New Roman" w:hAnsi="Times New Roman"/>
                                <w:i/>
                                <w:sz w:val="18"/>
                                <w:szCs w:val="18"/>
                              </w:rPr>
                              <w:t>.</w:t>
                            </w:r>
                            <w:r w:rsidRPr="00096061">
                              <w:rPr>
                                <w:rFonts w:ascii="Times New Roman" w:hAnsi="Times New Roman"/>
                                <w:sz w:val="18"/>
                                <w:szCs w:val="18"/>
                              </w:rPr>
                              <w:t xml:space="preserve"> </w:t>
                            </w:r>
                            <w:r w:rsidRPr="00096061">
                              <w:rPr>
                                <w:rFonts w:ascii="Times New Roman" w:hAnsi="Times New Roman"/>
                                <w:b/>
                                <w:sz w:val="18"/>
                                <w:szCs w:val="18"/>
                              </w:rPr>
                              <w:t>201</w:t>
                            </w:r>
                            <w:r w:rsidR="007A1119" w:rsidRPr="00096061">
                              <w:rPr>
                                <w:rFonts w:ascii="Times New Roman" w:hAnsi="Times New Roman"/>
                                <w:b/>
                                <w:sz w:val="18"/>
                                <w:szCs w:val="18"/>
                              </w:rPr>
                              <w:t>9</w:t>
                            </w:r>
                            <w:r w:rsidR="007A1119" w:rsidRPr="00096061">
                              <w:rPr>
                                <w:rFonts w:ascii="Times New Roman" w:hAnsi="Times New Roman"/>
                                <w:sz w:val="18"/>
                                <w:szCs w:val="18"/>
                              </w:rPr>
                              <w:t>,</w:t>
                            </w:r>
                            <w:r w:rsidRPr="00096061">
                              <w:rPr>
                                <w:rFonts w:ascii="Times New Roman" w:hAnsi="Times New Roman"/>
                                <w:sz w:val="18"/>
                                <w:szCs w:val="18"/>
                              </w:rPr>
                              <w:t xml:space="preserve"> 8, 1001−1010.</w:t>
                            </w:r>
                          </w:p>
                          <w:p w14:paraId="19A3A9E1" w14:textId="77777777" w:rsidR="00487709" w:rsidRPr="00B54D5D" w:rsidRDefault="00487709" w:rsidP="00487709">
                            <w:pPr>
                              <w:spacing w:line="240" w:lineRule="exact"/>
                              <w:rPr>
                                <w:sz w:val="18"/>
                                <w:szCs w:val="18"/>
                              </w:rPr>
                            </w:pPr>
                            <w:r w:rsidRPr="00096061">
                              <w:rPr>
                                <w:rFonts w:ascii="Times New Roman" w:hAnsi="Times New Roman"/>
                                <w:sz w:val="18"/>
                                <w:szCs w:val="18"/>
                              </w:rPr>
                              <w:t xml:space="preserve">2. A. Author, B. Author, </w:t>
                            </w:r>
                            <w:r w:rsidRPr="00096061">
                              <w:rPr>
                                <w:rFonts w:ascii="Times New Roman" w:hAnsi="Times New Roman"/>
                                <w:i/>
                                <w:sz w:val="18"/>
                                <w:szCs w:val="18"/>
                              </w:rPr>
                              <w:t>Chem. Sci.</w:t>
                            </w:r>
                            <w:r w:rsidRPr="00096061">
                              <w:rPr>
                                <w:rFonts w:ascii="Times New Roman" w:hAnsi="Times New Roman"/>
                                <w:sz w:val="18"/>
                                <w:szCs w:val="18"/>
                              </w:rPr>
                              <w:t xml:space="preserve"> </w:t>
                            </w:r>
                            <w:r w:rsidRPr="00096061">
                              <w:rPr>
                                <w:rFonts w:ascii="Times New Roman" w:hAnsi="Times New Roman"/>
                                <w:b/>
                                <w:sz w:val="18"/>
                                <w:szCs w:val="18"/>
                              </w:rPr>
                              <w:t>2017</w:t>
                            </w:r>
                            <w:r w:rsidRPr="00096061">
                              <w:rPr>
                                <w:rFonts w:ascii="Times New Roman" w:hAnsi="Times New Roman"/>
                                <w:sz w:val="18"/>
                                <w:szCs w:val="18"/>
                              </w:rPr>
                              <w:t>, 8, 1001−1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E4FC4" id="_x0000_t202" coordsize="21600,21600" o:spt="202" path="m,l,21600r21600,l21600,xe">
                <v:stroke joinstyle="miter"/>
                <v:path gradientshapeok="t" o:connecttype="rect"/>
              </v:shapetype>
              <v:shape id="Text Box 2" o:spid="_x0000_s1026" type="#_x0000_t202" style="position:absolute;left:0;text-align:left;margin-left:0;margin-top:22.5pt;width:471pt;height:403.9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">
                <v:textbox style="mso-fit-shape-to-text:t">
                  <w:txbxContent>
                    <w:p w14:paraId="38EEFAB6" w14:textId="3BBB06EE" w:rsidR="00487709" w:rsidRPr="00096061" w:rsidRDefault="001D491E" w:rsidP="00487709">
                      <w:pPr>
                        <w:spacing w:afterLines="50" w:after="180"/>
                        <w:rPr>
                          <w:rFonts w:ascii="Times New Roman" w:hAnsi="Times New Roman"/>
                          <w:sz w:val="22"/>
                        </w:rPr>
                      </w:pPr>
                      <w:r w:rsidRPr="00096061">
                        <w:rPr>
                          <w:rFonts w:ascii="Times New Roman" w:hAnsi="Times New Roman"/>
                          <w:sz w:val="22"/>
                          <w:lang w:val="en-GB"/>
                        </w:rPr>
                        <w:t>[</w:t>
                      </w:r>
                      <w:r w:rsidR="00C21F9F" w:rsidRPr="00096061">
                        <w:rPr>
                          <w:rFonts w:ascii="Times New Roman" w:hAnsi="Times New Roman"/>
                          <w:sz w:val="22"/>
                          <w:lang w:val="en-GB"/>
                        </w:rPr>
                        <w:t xml:space="preserve">Times New Roman, 11 </w:t>
                      </w:r>
                      <w:proofErr w:type="spellStart"/>
                      <w:r w:rsidR="00C21F9F" w:rsidRPr="00096061">
                        <w:rPr>
                          <w:rFonts w:ascii="Times New Roman" w:hAnsi="Times New Roman"/>
                          <w:sz w:val="22"/>
                          <w:lang w:val="en-GB"/>
                        </w:rPr>
                        <w:t>pt</w:t>
                      </w:r>
                      <w:proofErr w:type="spellEnd"/>
                      <w:r w:rsidR="00C21F9F" w:rsidRPr="00096061">
                        <w:rPr>
                          <w:rFonts w:ascii="Times New Roman" w:hAnsi="Times New Roman"/>
                          <w:sz w:val="22"/>
                          <w:lang w:val="en-GB"/>
                        </w:rPr>
                        <w:t xml:space="preserve">, </w:t>
                      </w:r>
                      <w:r w:rsidR="00913DE2" w:rsidRPr="00096061">
                        <w:rPr>
                          <w:rFonts w:ascii="Times New Roman" w:hAnsi="Times New Roman"/>
                          <w:sz w:val="22"/>
                          <w:lang w:val="en-GB"/>
                        </w:rPr>
                        <w:t>justified]</w:t>
                      </w:r>
                      <w:r w:rsidRPr="00096061">
                        <w:rPr>
                          <w:rFonts w:ascii="Times New Roman" w:hAnsi="Times New Roman"/>
                          <w:sz w:val="22"/>
                          <w:lang w:val="en-GB"/>
                        </w:rPr>
                        <w:t xml:space="preserve"> </w:t>
                      </w:r>
                      <w:r w:rsidR="00487709" w:rsidRPr="00096061">
                        <w:rPr>
                          <w:rFonts w:ascii="Times New Roman" w:hAnsi="Times New Roman"/>
                          <w:sz w:val="22"/>
                          <w:lang w:val="en-GB"/>
                        </w:rPr>
                        <w:t>A short abstract indicating the main findings of the work within a one A4 size page.</w:t>
                      </w:r>
                      <w:r w:rsidR="00487709" w:rsidRPr="00096061">
                        <w:rPr>
                          <w:rFonts w:ascii="Times New Roman" w:hAnsi="Times New Roman"/>
                          <w:sz w:val="22"/>
                          <w:vertAlign w:val="superscript"/>
                          <w:lang w:val="en-GB"/>
                        </w:rPr>
                        <w:t>1,2</w:t>
                      </w:r>
                      <w:r w:rsidR="00487709" w:rsidRPr="00096061">
                        <w:rPr>
                          <w:rFonts w:ascii="Times New Roman" w:hAnsi="Times New Roman"/>
                          <w:sz w:val="22"/>
                          <w:lang w:val="en-GB"/>
                        </w:rPr>
                        <w:t xml:space="preserve"> </w:t>
                      </w:r>
                      <w:r w:rsidR="00487709" w:rsidRPr="00096061">
                        <w:rPr>
                          <w:rFonts w:ascii="Times New Roman" w:hAnsi="Times New Roman"/>
                          <w:sz w:val="22"/>
                        </w:rPr>
                        <w:t xml:space="preserve">Abstract should be submitted online by email </w:t>
                      </w:r>
                      <w:r w:rsidR="00EF0AB5" w:rsidRPr="00096061">
                        <w:rPr>
                          <w:rFonts w:ascii="Times New Roman" w:hAnsi="Times New Roman"/>
                          <w:sz w:val="22"/>
                        </w:rPr>
                        <w:t>in</w:t>
                      </w:r>
                      <w:r w:rsidR="00487709" w:rsidRPr="00096061">
                        <w:rPr>
                          <w:rFonts w:ascii="Times New Roman" w:hAnsi="Times New Roman"/>
                          <w:sz w:val="22"/>
                        </w:rPr>
                        <w:t xml:space="preserve"> MS Word </w:t>
                      </w:r>
                      <w:r w:rsidR="009E70A2" w:rsidRPr="00096061">
                        <w:rPr>
                          <w:rFonts w:ascii="Times New Roman" w:hAnsi="Times New Roman"/>
                          <w:sz w:val="22"/>
                        </w:rPr>
                        <w:t>and</w:t>
                      </w:r>
                      <w:r w:rsidR="00487709" w:rsidRPr="00096061">
                        <w:rPr>
                          <w:rFonts w:ascii="Times New Roman" w:hAnsi="Times New Roman"/>
                          <w:sz w:val="22"/>
                        </w:rPr>
                        <w:t xml:space="preserve"> PDF formats; the email subject </w:t>
                      </w:r>
                      <w:r w:rsidR="00EF0AB5" w:rsidRPr="00096061">
                        <w:rPr>
                          <w:rFonts w:ascii="Times New Roman" w:hAnsi="Times New Roman"/>
                          <w:sz w:val="22"/>
                        </w:rPr>
                        <w:t xml:space="preserve">is </w:t>
                      </w:r>
                      <w:r w:rsidR="00487709" w:rsidRPr="00096061">
                        <w:rPr>
                          <w:rFonts w:ascii="Times New Roman" w:hAnsi="Times New Roman"/>
                          <w:sz w:val="22"/>
                        </w:rPr>
                        <w:t>written as “Author name - Abstract</w:t>
                      </w:r>
                      <w:r w:rsidR="00511404" w:rsidRPr="00096061">
                        <w:rPr>
                          <w:rFonts w:ascii="Times New Roman" w:hAnsi="Times New Roman"/>
                          <w:sz w:val="22"/>
                        </w:rPr>
                        <w:t xml:space="preserve"> for CSE-ALP Internation</w:t>
                      </w:r>
                      <w:r w:rsidR="00EF0AB5" w:rsidRPr="00096061">
                        <w:rPr>
                          <w:rFonts w:ascii="Times New Roman" w:hAnsi="Times New Roman"/>
                          <w:sz w:val="22"/>
                        </w:rPr>
                        <w:t>a</w:t>
                      </w:r>
                      <w:r w:rsidR="00511404" w:rsidRPr="00096061">
                        <w:rPr>
                          <w:rFonts w:ascii="Times New Roman" w:hAnsi="Times New Roman"/>
                          <w:sz w:val="22"/>
                        </w:rPr>
                        <w:t>l symposium</w:t>
                      </w:r>
                      <w:r w:rsidR="00487709" w:rsidRPr="00096061">
                        <w:rPr>
                          <w:rFonts w:ascii="Times New Roman" w:hAnsi="Times New Roman"/>
                          <w:sz w:val="22"/>
                        </w:rPr>
                        <w:t>”. The file should be named as “</w:t>
                      </w:r>
                      <w:r w:rsidR="00511404" w:rsidRPr="00096061">
                        <w:rPr>
                          <w:rFonts w:ascii="Times New Roman" w:hAnsi="Times New Roman"/>
                          <w:sz w:val="22"/>
                        </w:rPr>
                        <w:t xml:space="preserve">Last </w:t>
                      </w:r>
                      <w:proofErr w:type="spellStart"/>
                      <w:r w:rsidR="00A37808" w:rsidRPr="00096061">
                        <w:rPr>
                          <w:rFonts w:ascii="Times New Roman" w:hAnsi="Times New Roman"/>
                          <w:sz w:val="22"/>
                        </w:rPr>
                        <w:t>name</w:t>
                      </w:r>
                      <w:r w:rsidR="00511404" w:rsidRPr="00096061">
                        <w:rPr>
                          <w:rFonts w:ascii="Times New Roman" w:hAnsi="Times New Roman"/>
                          <w:sz w:val="22"/>
                        </w:rPr>
                        <w:t>_</w:t>
                      </w:r>
                      <w:r w:rsidR="00487709" w:rsidRPr="00096061">
                        <w:rPr>
                          <w:rFonts w:ascii="Times New Roman" w:hAnsi="Times New Roman"/>
                          <w:sz w:val="22"/>
                        </w:rPr>
                        <w:t>Abstract</w:t>
                      </w:r>
                      <w:proofErr w:type="spellEnd"/>
                      <w:r w:rsidR="00487709" w:rsidRPr="00096061">
                        <w:rPr>
                          <w:rFonts w:ascii="Times New Roman" w:hAnsi="Times New Roman"/>
                          <w:sz w:val="22"/>
                        </w:rPr>
                        <w:t>”, corresponding to the Presenting Author (</w:t>
                      </w:r>
                      <w:r w:rsidR="00487709" w:rsidRPr="00096061">
                        <w:rPr>
                          <w:rFonts w:ascii="Times New Roman" w:hAnsi="Times New Roman"/>
                          <w:i/>
                          <w:sz w:val="22"/>
                        </w:rPr>
                        <w:t>e.g.,</w:t>
                      </w:r>
                      <w:r w:rsidR="00487709" w:rsidRPr="00096061">
                        <w:rPr>
                          <w:rFonts w:ascii="Times New Roman" w:hAnsi="Times New Roman"/>
                          <w:sz w:val="22"/>
                        </w:rPr>
                        <w:t xml:space="preserve"> Asakura_Abstract.pdf). </w:t>
                      </w:r>
                    </w:p>
                    <w:p w14:paraId="4314EA77"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We strongly recommend following the format of this document and type the abstract over this template, so that all abstract contributions have the same style in the final publication, i.e., text written in </w:t>
                      </w:r>
                      <w:r w:rsidRPr="00096061">
                        <w:rPr>
                          <w:rFonts w:ascii="Times New Roman" w:hAnsi="Times New Roman"/>
                          <w:sz w:val="22"/>
                          <w:lang w:val="en-GB"/>
                        </w:rPr>
                        <w:t xml:space="preserve">Times New Roman 11 pt. (justified). </w:t>
                      </w:r>
                    </w:p>
                    <w:p w14:paraId="1473A29C"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Please insert the Figures (color/black &amp; white) and Tables named as “Fig. No.” and “Tab. No.” (</w:t>
                      </w:r>
                      <w:r w:rsidRPr="00096061">
                        <w:rPr>
                          <w:rFonts w:ascii="Times New Roman" w:hAnsi="Times New Roman"/>
                          <w:i/>
                          <w:sz w:val="22"/>
                        </w:rPr>
                        <w:t>e.g.,</w:t>
                      </w:r>
                      <w:r w:rsidRPr="00096061">
                        <w:rPr>
                          <w:rFonts w:ascii="Times New Roman" w:hAnsi="Times New Roman"/>
                          <w:sz w:val="22"/>
                        </w:rPr>
                        <w:t xml:space="preserve"> Fig. 1, Tab. 1). The corresponding captions (Times New Roman 9 </w:t>
                      </w:r>
                      <w:proofErr w:type="spellStart"/>
                      <w:r w:rsidRPr="00096061">
                        <w:rPr>
                          <w:rFonts w:ascii="Times New Roman" w:hAnsi="Times New Roman"/>
                          <w:sz w:val="22"/>
                        </w:rPr>
                        <w:t>pt</w:t>
                      </w:r>
                      <w:proofErr w:type="spellEnd"/>
                      <w:r w:rsidRPr="00096061">
                        <w:rPr>
                          <w:rFonts w:ascii="Times New Roman" w:hAnsi="Times New Roman"/>
                          <w:sz w:val="22"/>
                        </w:rPr>
                        <w:t xml:space="preserve">) should follow immediately after the Figures and before the Tables, without any line between the Figure/Table and its caption. </w:t>
                      </w:r>
                    </w:p>
                    <w:p w14:paraId="33320A2C" w14:textId="7F958D5E"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The sections for acknowledgements and references can appear (if required) at the end of the abstract (Times New Roman 9 </w:t>
                      </w:r>
                      <w:proofErr w:type="spellStart"/>
                      <w:r w:rsidRPr="00096061">
                        <w:rPr>
                          <w:rFonts w:ascii="Times New Roman" w:hAnsi="Times New Roman"/>
                          <w:sz w:val="22"/>
                        </w:rPr>
                        <w:t>pt</w:t>
                      </w:r>
                      <w:proofErr w:type="spellEnd"/>
                      <w:r w:rsidRPr="00096061">
                        <w:rPr>
                          <w:rFonts w:ascii="Times New Roman" w:hAnsi="Times New Roman"/>
                          <w:sz w:val="22"/>
                        </w:rPr>
                        <w:t>). References should be sequentially numbered in the text and indicated (as superscript) after the punctuation signs (e.g., “…catalysis.</w:t>
                      </w:r>
                      <w:r w:rsidRPr="00096061">
                        <w:rPr>
                          <w:rFonts w:ascii="Times New Roman" w:hAnsi="Times New Roman"/>
                          <w:sz w:val="22"/>
                          <w:vertAlign w:val="superscript"/>
                          <w:lang w:val="en-GB"/>
                        </w:rPr>
                        <w:t>1,2</w:t>
                      </w:r>
                      <w:r w:rsidRPr="00096061">
                        <w:rPr>
                          <w:rFonts w:ascii="Times New Roman" w:hAnsi="Times New Roman"/>
                          <w:sz w:val="22"/>
                        </w:rPr>
                        <w:t>”).</w:t>
                      </w:r>
                    </w:p>
                    <w:p w14:paraId="275D5100" w14:textId="77777777" w:rsidR="008825DF" w:rsidRPr="00096061" w:rsidRDefault="008825DF" w:rsidP="00487709">
                      <w:pPr>
                        <w:spacing w:afterLines="50" w:after="180"/>
                        <w:rPr>
                          <w:rFonts w:ascii="Times New Roman" w:hAnsi="Times New Roman"/>
                          <w:sz w:val="22"/>
                        </w:rPr>
                      </w:pPr>
                    </w:p>
                    <w:p w14:paraId="21BD091C" w14:textId="312D7CA8"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Please write a short </w:t>
                      </w:r>
                      <w:r w:rsidR="00A37808" w:rsidRPr="00096061">
                        <w:rPr>
                          <w:rFonts w:ascii="Times New Roman" w:hAnsi="Times New Roman"/>
                          <w:sz w:val="22"/>
                        </w:rPr>
                        <w:t>profile</w:t>
                      </w:r>
                      <w:r w:rsidRPr="00096061">
                        <w:rPr>
                          <w:rFonts w:ascii="Times New Roman" w:hAnsi="Times New Roman"/>
                          <w:sz w:val="22"/>
                        </w:rPr>
                        <w:t xml:space="preserve"> of </w:t>
                      </w:r>
                      <w:r w:rsidR="005B5833" w:rsidRPr="00096061">
                        <w:rPr>
                          <w:rFonts w:ascii="Times New Roman" w:hAnsi="Times New Roman"/>
                          <w:sz w:val="22"/>
                        </w:rPr>
                        <w:t xml:space="preserve">the </w:t>
                      </w:r>
                      <w:r w:rsidRPr="00096061">
                        <w:rPr>
                          <w:rFonts w:ascii="Times New Roman" w:hAnsi="Times New Roman"/>
                          <w:sz w:val="22"/>
                        </w:rPr>
                        <w:t xml:space="preserve">presenting author </w:t>
                      </w:r>
                      <w:r w:rsidR="005B5833" w:rsidRPr="00096061">
                        <w:rPr>
                          <w:rFonts w:ascii="Times New Roman" w:hAnsi="Times New Roman"/>
                          <w:sz w:val="22"/>
                        </w:rPr>
                        <w:t xml:space="preserve">below this textbox </w:t>
                      </w:r>
                      <w:r w:rsidRPr="00096061">
                        <w:rPr>
                          <w:rFonts w:ascii="Times New Roman" w:hAnsi="Times New Roman"/>
                          <w:sz w:val="22"/>
                        </w:rPr>
                        <w:t>with hi</w:t>
                      </w:r>
                      <w:r w:rsidR="005B5833" w:rsidRPr="00096061">
                        <w:rPr>
                          <w:rFonts w:ascii="Times New Roman" w:hAnsi="Times New Roman"/>
                          <w:sz w:val="22"/>
                        </w:rPr>
                        <w:t>s/her photo (possible in color)</w:t>
                      </w:r>
                      <w:r w:rsidRPr="00096061">
                        <w:rPr>
                          <w:rFonts w:ascii="Times New Roman" w:hAnsi="Times New Roman"/>
                          <w:sz w:val="22"/>
                        </w:rPr>
                        <w:t>. The author can freely modify the content</w:t>
                      </w:r>
                      <w:r w:rsidR="005B5833" w:rsidRPr="00096061">
                        <w:rPr>
                          <w:rFonts w:ascii="Times New Roman" w:hAnsi="Times New Roman"/>
                          <w:sz w:val="22"/>
                        </w:rPr>
                        <w:t>, style</w:t>
                      </w:r>
                      <w:r w:rsidRPr="00096061">
                        <w:rPr>
                          <w:rFonts w:ascii="Times New Roman" w:hAnsi="Times New Roman"/>
                          <w:sz w:val="22"/>
                        </w:rPr>
                        <w:t xml:space="preserve"> and size of this part.</w:t>
                      </w:r>
                    </w:p>
                    <w:p w14:paraId="6C1349D1" w14:textId="77777777" w:rsidR="00487709" w:rsidRPr="00096061" w:rsidRDefault="00487709" w:rsidP="00487709">
                      <w:pPr>
                        <w:pStyle w:val="af0"/>
                        <w:spacing w:line="240" w:lineRule="exact"/>
                        <w:rPr>
                          <w:rFonts w:ascii="Times New Roman" w:hAnsi="Times New Roman" w:cs="Times New Roman"/>
                          <w:b/>
                          <w:sz w:val="18"/>
                          <w:szCs w:val="18"/>
                        </w:rPr>
                      </w:pPr>
                      <w:r w:rsidRPr="00096061">
                        <w:rPr>
                          <w:rFonts w:ascii="Times New Roman" w:hAnsi="Times New Roman" w:cs="Times New Roman"/>
                          <w:b/>
                          <w:sz w:val="18"/>
                          <w:szCs w:val="18"/>
                        </w:rPr>
                        <w:t>Reference:</w:t>
                      </w:r>
                    </w:p>
                    <w:p w14:paraId="3B03BE2D" w14:textId="45ED9FD8" w:rsidR="00487709" w:rsidRPr="00096061" w:rsidRDefault="00487709" w:rsidP="00487709">
                      <w:pPr>
                        <w:spacing w:line="240" w:lineRule="exact"/>
                        <w:rPr>
                          <w:rFonts w:ascii="Times New Roman" w:hAnsi="Times New Roman"/>
                          <w:sz w:val="18"/>
                          <w:szCs w:val="18"/>
                        </w:rPr>
                      </w:pPr>
                      <w:r w:rsidRPr="00096061">
                        <w:rPr>
                          <w:rFonts w:ascii="Times New Roman" w:hAnsi="Times New Roman"/>
                          <w:sz w:val="18"/>
                          <w:szCs w:val="18"/>
                        </w:rPr>
                        <w:t xml:space="preserve">1. A. Author, B. Author, C. Author, </w:t>
                      </w:r>
                      <w:r w:rsidRPr="00096061">
                        <w:rPr>
                          <w:rFonts w:ascii="Times New Roman" w:hAnsi="Times New Roman"/>
                          <w:i/>
                          <w:sz w:val="18"/>
                          <w:szCs w:val="18"/>
                        </w:rPr>
                        <w:t xml:space="preserve">ACS </w:t>
                      </w:r>
                      <w:proofErr w:type="spellStart"/>
                      <w:r w:rsidRPr="00096061">
                        <w:rPr>
                          <w:rFonts w:ascii="Times New Roman" w:hAnsi="Times New Roman"/>
                          <w:i/>
                          <w:sz w:val="18"/>
                          <w:szCs w:val="18"/>
                        </w:rPr>
                        <w:t>Catal</w:t>
                      </w:r>
                      <w:proofErr w:type="spellEnd"/>
                      <w:r w:rsidRPr="00096061">
                        <w:rPr>
                          <w:rFonts w:ascii="Times New Roman" w:hAnsi="Times New Roman"/>
                          <w:i/>
                          <w:sz w:val="18"/>
                          <w:szCs w:val="18"/>
                        </w:rPr>
                        <w:t>.</w:t>
                      </w:r>
                      <w:r w:rsidRPr="00096061">
                        <w:rPr>
                          <w:rFonts w:ascii="Times New Roman" w:hAnsi="Times New Roman"/>
                          <w:sz w:val="18"/>
                          <w:szCs w:val="18"/>
                        </w:rPr>
                        <w:t xml:space="preserve"> </w:t>
                      </w:r>
                      <w:r w:rsidRPr="00096061">
                        <w:rPr>
                          <w:rFonts w:ascii="Times New Roman" w:hAnsi="Times New Roman"/>
                          <w:b/>
                          <w:sz w:val="18"/>
                          <w:szCs w:val="18"/>
                        </w:rPr>
                        <w:t>201</w:t>
                      </w:r>
                      <w:r w:rsidR="007A1119" w:rsidRPr="00096061">
                        <w:rPr>
                          <w:rFonts w:ascii="Times New Roman" w:hAnsi="Times New Roman"/>
                          <w:b/>
                          <w:sz w:val="18"/>
                          <w:szCs w:val="18"/>
                        </w:rPr>
                        <w:t>9</w:t>
                      </w:r>
                      <w:r w:rsidR="007A1119" w:rsidRPr="00096061">
                        <w:rPr>
                          <w:rFonts w:ascii="Times New Roman" w:hAnsi="Times New Roman"/>
                          <w:sz w:val="18"/>
                          <w:szCs w:val="18"/>
                        </w:rPr>
                        <w:t>,</w:t>
                      </w:r>
                      <w:r w:rsidRPr="00096061">
                        <w:rPr>
                          <w:rFonts w:ascii="Times New Roman" w:hAnsi="Times New Roman"/>
                          <w:sz w:val="18"/>
                          <w:szCs w:val="18"/>
                        </w:rPr>
                        <w:t xml:space="preserve"> 8, 1001−1010.</w:t>
                      </w:r>
                    </w:p>
                    <w:p w14:paraId="19A3A9E1" w14:textId="77777777" w:rsidR="00487709" w:rsidRPr="00B54D5D" w:rsidRDefault="00487709" w:rsidP="00487709">
                      <w:pPr>
                        <w:spacing w:line="240" w:lineRule="exact"/>
                        <w:rPr>
                          <w:sz w:val="18"/>
                          <w:szCs w:val="18"/>
                        </w:rPr>
                      </w:pPr>
                      <w:r w:rsidRPr="00096061">
                        <w:rPr>
                          <w:rFonts w:ascii="Times New Roman" w:hAnsi="Times New Roman"/>
                          <w:sz w:val="18"/>
                          <w:szCs w:val="18"/>
                        </w:rPr>
                        <w:t xml:space="preserve">2. A. Author, B. Author, </w:t>
                      </w:r>
                      <w:r w:rsidRPr="00096061">
                        <w:rPr>
                          <w:rFonts w:ascii="Times New Roman" w:hAnsi="Times New Roman"/>
                          <w:i/>
                          <w:sz w:val="18"/>
                          <w:szCs w:val="18"/>
                        </w:rPr>
                        <w:t>Chem. Sci.</w:t>
                      </w:r>
                      <w:r w:rsidRPr="00096061">
                        <w:rPr>
                          <w:rFonts w:ascii="Times New Roman" w:hAnsi="Times New Roman"/>
                          <w:sz w:val="18"/>
                          <w:szCs w:val="18"/>
                        </w:rPr>
                        <w:t xml:space="preserve"> </w:t>
                      </w:r>
                      <w:r w:rsidRPr="00096061">
                        <w:rPr>
                          <w:rFonts w:ascii="Times New Roman" w:hAnsi="Times New Roman"/>
                          <w:b/>
                          <w:sz w:val="18"/>
                          <w:szCs w:val="18"/>
                        </w:rPr>
                        <w:t>2017</w:t>
                      </w:r>
                      <w:r w:rsidRPr="00096061">
                        <w:rPr>
                          <w:rFonts w:ascii="Times New Roman" w:hAnsi="Times New Roman"/>
                          <w:sz w:val="18"/>
                          <w:szCs w:val="18"/>
                        </w:rPr>
                        <w:t>, 8, 1001−1010.</w:t>
                      </w:r>
                    </w:p>
                  </w:txbxContent>
                </v:textbox>
                <w10:wrap type="square" anchorx="margin"/>
              </v:shape>
            </w:pict>
          </mc:Fallback>
        </mc:AlternateContent>
      </w:r>
      <w:r w:rsidRPr="00096061">
        <w:rPr>
          <w:rFonts w:ascii="Times New Roman" w:hAnsi="Times New Roman"/>
          <w:b/>
          <w:i/>
          <w:sz w:val="22"/>
        </w:rPr>
        <w:t>Keywords</w:t>
      </w:r>
      <w:r w:rsidRPr="00096061">
        <w:rPr>
          <w:rFonts w:ascii="Times New Roman" w:hAnsi="Times New Roman"/>
          <w:sz w:val="22"/>
        </w:rPr>
        <w:t xml:space="preserve">: Science, Chemistry, Chemical Engineering, Heterogenous Catalysis </w:t>
      </w:r>
      <w:r w:rsidRPr="00096061">
        <w:rPr>
          <w:rFonts w:ascii="Times New Roman" w:hAnsi="Times New Roman" w:hint="eastAsia"/>
          <w:sz w:val="22"/>
        </w:rPr>
        <w:t>[</w:t>
      </w:r>
      <w:r w:rsidRPr="00096061">
        <w:rPr>
          <w:rFonts w:ascii="Times New Roman" w:hAnsi="Times New Roman"/>
          <w:sz w:val="22"/>
        </w:rPr>
        <w:t xml:space="preserve">maximum 5 words; </w:t>
      </w:r>
      <w:r w:rsidRPr="00096061">
        <w:rPr>
          <w:rFonts w:ascii="Times New Roman" w:hAnsi="Times New Roman" w:hint="eastAsia"/>
          <w:sz w:val="22"/>
        </w:rPr>
        <w:t xml:space="preserve">11 </w:t>
      </w:r>
      <w:proofErr w:type="spellStart"/>
      <w:r w:rsidRPr="00096061">
        <w:rPr>
          <w:rFonts w:ascii="Times New Roman" w:hAnsi="Times New Roman" w:hint="eastAsia"/>
          <w:sz w:val="22"/>
        </w:rPr>
        <w:t>pt</w:t>
      </w:r>
      <w:proofErr w:type="spellEnd"/>
      <w:r w:rsidRPr="00096061">
        <w:rPr>
          <w:rFonts w:ascii="Times New Roman" w:hAnsi="Times New Roman" w:hint="eastAsia"/>
          <w:sz w:val="22"/>
        </w:rPr>
        <w:t>]</w:t>
      </w:r>
    </w:p>
    <w:p w14:paraId="20B2A37E" w14:textId="129E150D" w:rsidR="00487709" w:rsidRPr="00096061" w:rsidRDefault="00487709" w:rsidP="00A37808">
      <w:pPr>
        <w:ind w:left="142"/>
        <w:rPr>
          <w:rFonts w:ascii="Times New Roman" w:hAnsi="Times New Roman"/>
          <w:sz w:val="22"/>
        </w:rPr>
      </w:pPr>
      <w:r w:rsidRPr="00096061">
        <w:rPr>
          <w:rFonts w:ascii="Times New Roman" w:hAnsi="Times New Roman"/>
          <w:sz w:val="22"/>
        </w:rPr>
        <w:t>(</w:t>
      </w:r>
      <w:r w:rsidR="00A37808" w:rsidRPr="00096061">
        <w:rPr>
          <w:rFonts w:ascii="Times New Roman" w:hAnsi="Times New Roman"/>
          <w:sz w:val="22"/>
        </w:rPr>
        <w:t>Short profile: Few words about yourself</w:t>
      </w:r>
      <w:r w:rsidRPr="00096061">
        <w:rPr>
          <w:rFonts w:ascii="Times New Roman" w:hAnsi="Times New Roman"/>
          <w:sz w:val="22"/>
        </w:rPr>
        <w:t xml:space="preserve"> – please, modify this part as you like; an example</w:t>
      </w:r>
      <w:r w:rsidR="00A37808" w:rsidRPr="00096061">
        <w:rPr>
          <w:rFonts w:ascii="Times New Roman" w:hAnsi="Times New Roman"/>
          <w:sz w:val="22"/>
        </w:rPr>
        <w:t xml:space="preserve"> </w:t>
      </w:r>
      <w:r w:rsidRPr="00096061">
        <w:rPr>
          <w:rFonts w:ascii="Times New Roman" w:hAnsi="Times New Roman"/>
          <w:sz w:val="22"/>
        </w:rPr>
        <w:t>is shown below)</w:t>
      </w:r>
    </w:p>
    <w:p w14:paraId="0036E2BB" w14:textId="0F5C782E" w:rsidR="00487709" w:rsidRPr="00096061" w:rsidRDefault="00A37808" w:rsidP="00487709">
      <w:pPr>
        <w:ind w:left="142"/>
        <w:rPr>
          <w:rFonts w:ascii="Times New Roman" w:hAnsi="Times New Roman"/>
          <w:b/>
          <w:sz w:val="20"/>
        </w:rPr>
      </w:pPr>
      <w:r w:rsidRPr="00096061">
        <w:rPr>
          <w:rFonts w:ascii="Times New Roman" w:hAnsi="Times New Roman"/>
          <w:noProof/>
          <w:color w:val="000000" w:themeColor="text1"/>
          <w:sz w:val="22"/>
        </w:rPr>
        <mc:AlternateContent>
          <mc:Choice Requires="wps">
            <w:drawing>
              <wp:anchor distT="0" distB="0" distL="114300" distR="114300" simplePos="0" relativeHeight="251662336" behindDoc="0" locked="0" layoutInCell="1" allowOverlap="1" wp14:anchorId="3C38205E" wp14:editId="1BF0B868">
                <wp:simplePos x="0" y="0"/>
                <wp:positionH relativeFrom="column">
                  <wp:posOffset>4876800</wp:posOffset>
                </wp:positionH>
                <wp:positionV relativeFrom="paragraph">
                  <wp:posOffset>135255</wp:posOffset>
                </wp:positionV>
                <wp:extent cx="1247140" cy="1381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4714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D4EF" w14:textId="77777777" w:rsidR="00487709" w:rsidRPr="001A70CE" w:rsidRDefault="00487709" w:rsidP="00487709">
                            <w:pPr>
                              <w:rPr>
                                <w:sz w:val="20"/>
                                <w:szCs w:val="20"/>
                              </w:rPr>
                            </w:pPr>
                            <w:r w:rsidRPr="001A70CE">
                              <w:rPr>
                                <w:sz w:val="20"/>
                                <w:szCs w:val="20"/>
                              </w:rPr>
                              <w:t>P</w:t>
                            </w:r>
                            <w:r w:rsidRPr="001A70CE">
                              <w:rPr>
                                <w:rFonts w:hint="eastAsia"/>
                                <w:sz w:val="20"/>
                                <w:szCs w:val="20"/>
                              </w:rPr>
                              <w:t>resenter</w:t>
                            </w:r>
                            <w:r w:rsidRPr="001A70CE">
                              <w:rPr>
                                <w:sz w:val="20"/>
                                <w:szCs w:val="20"/>
                              </w:rPr>
                              <w:t>’s</w:t>
                            </w:r>
                          </w:p>
                          <w:p w14:paraId="6BCDB781" w14:textId="77777777" w:rsidR="00487709" w:rsidRPr="001A70CE" w:rsidRDefault="00487709" w:rsidP="00487709">
                            <w:pPr>
                              <w:rPr>
                                <w:sz w:val="20"/>
                                <w:szCs w:val="20"/>
                              </w:rPr>
                            </w:pPr>
                            <w:r w:rsidRPr="001A70CE">
                              <w:rPr>
                                <w:color w:val="E36C0A" w:themeColor="accent6" w:themeShade="BF"/>
                                <w:sz w:val="20"/>
                                <w:szCs w:val="20"/>
                              </w:rPr>
                              <w:t>Photo</w:t>
                            </w:r>
                            <w:r w:rsidRPr="001A70CE">
                              <w:rPr>
                                <w:color w:val="0070C0"/>
                                <w:sz w:val="20"/>
                                <w:szCs w:val="20"/>
                              </w:rPr>
                              <w:t xml:space="preserve"> in </w:t>
                            </w:r>
                            <w:r w:rsidRPr="001A70CE">
                              <w:rPr>
                                <w:color w:val="7030A0"/>
                                <w:sz w:val="20"/>
                                <w:szCs w:val="20"/>
                              </w:rPr>
                              <w:t>color</w:t>
                            </w:r>
                          </w:p>
                          <w:p w14:paraId="4E05B22B" w14:textId="77777777" w:rsidR="00487709" w:rsidRPr="001A70CE" w:rsidRDefault="00487709" w:rsidP="00487709">
                            <w:pPr>
                              <w:rPr>
                                <w:sz w:val="20"/>
                                <w:szCs w:val="20"/>
                              </w:rPr>
                            </w:pPr>
                          </w:p>
                          <w:p w14:paraId="4B910173" w14:textId="77777777" w:rsidR="00487709" w:rsidRPr="001A70CE" w:rsidRDefault="00487709" w:rsidP="00487709">
                            <w:pPr>
                              <w:rPr>
                                <w:sz w:val="20"/>
                                <w:szCs w:val="20"/>
                              </w:rPr>
                            </w:pPr>
                            <w:r w:rsidRPr="001A70CE">
                              <w:rPr>
                                <w:rFonts w:hint="eastAsia"/>
                                <w:sz w:val="20"/>
                                <w:szCs w:val="20"/>
                              </w:rPr>
                              <w:t>any size and kind</w:t>
                            </w:r>
                          </w:p>
                          <w:p w14:paraId="14F16CDA" w14:textId="77777777" w:rsidR="00487709" w:rsidRPr="00D36AFF" w:rsidRDefault="00487709" w:rsidP="00487709">
                            <w:r w:rsidRPr="001A70CE">
                              <w:rPr>
                                <w:sz w:val="20"/>
                                <w:szCs w:val="20"/>
                              </w:rPr>
                              <w:t>is acceptab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205E" id="Text Box 5" o:spid="_x0000_s1027" type="#_x0000_t202" style="position:absolute;left:0;text-align:left;margin-left:384pt;margin-top:10.65pt;width:98.2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" fillcolor="white [3201]" stroked="f" strokeweight=".5pt">
                <v:textbox>
                  <w:txbxContent>
                    <w:p w14:paraId="36B8D4EF" w14:textId="77777777" w:rsidR="00487709" w:rsidRPr="001A70CE" w:rsidRDefault="00487709" w:rsidP="00487709">
                      <w:pPr>
                        <w:rPr>
                          <w:sz w:val="20"/>
                          <w:szCs w:val="20"/>
                        </w:rPr>
                      </w:pPr>
                      <w:r w:rsidRPr="001A70CE">
                        <w:rPr>
                          <w:sz w:val="20"/>
                          <w:szCs w:val="20"/>
                        </w:rPr>
                        <w:t>P</w:t>
                      </w:r>
                      <w:r w:rsidRPr="001A70CE">
                        <w:rPr>
                          <w:rFonts w:hint="eastAsia"/>
                          <w:sz w:val="20"/>
                          <w:szCs w:val="20"/>
                        </w:rPr>
                        <w:t>resenter</w:t>
                      </w:r>
                      <w:r w:rsidRPr="001A70CE">
                        <w:rPr>
                          <w:sz w:val="20"/>
                          <w:szCs w:val="20"/>
                        </w:rPr>
                        <w:t>’s</w:t>
                      </w:r>
                    </w:p>
                    <w:p w14:paraId="6BCDB781" w14:textId="77777777" w:rsidR="00487709" w:rsidRPr="001A70CE" w:rsidRDefault="00487709" w:rsidP="00487709">
                      <w:pPr>
                        <w:rPr>
                          <w:sz w:val="20"/>
                          <w:szCs w:val="20"/>
                        </w:rPr>
                      </w:pPr>
                      <w:r w:rsidRPr="001A70CE">
                        <w:rPr>
                          <w:color w:val="E36C0A" w:themeColor="accent6" w:themeShade="BF"/>
                          <w:sz w:val="20"/>
                          <w:szCs w:val="20"/>
                        </w:rPr>
                        <w:t>Photo</w:t>
                      </w:r>
                      <w:r w:rsidRPr="001A70CE">
                        <w:rPr>
                          <w:color w:val="0070C0"/>
                          <w:sz w:val="20"/>
                          <w:szCs w:val="20"/>
                        </w:rPr>
                        <w:t xml:space="preserve"> in </w:t>
                      </w:r>
                      <w:r w:rsidRPr="001A70CE">
                        <w:rPr>
                          <w:color w:val="7030A0"/>
                          <w:sz w:val="20"/>
                          <w:szCs w:val="20"/>
                        </w:rPr>
                        <w:t>color</w:t>
                      </w:r>
                    </w:p>
                    <w:p w14:paraId="4E05B22B" w14:textId="77777777" w:rsidR="00487709" w:rsidRPr="001A70CE" w:rsidRDefault="00487709" w:rsidP="00487709">
                      <w:pPr>
                        <w:rPr>
                          <w:sz w:val="20"/>
                          <w:szCs w:val="20"/>
                        </w:rPr>
                      </w:pPr>
                    </w:p>
                    <w:p w14:paraId="4B910173" w14:textId="77777777" w:rsidR="00487709" w:rsidRPr="001A70CE" w:rsidRDefault="00487709" w:rsidP="00487709">
                      <w:pPr>
                        <w:rPr>
                          <w:sz w:val="20"/>
                          <w:szCs w:val="20"/>
                        </w:rPr>
                      </w:pPr>
                      <w:r w:rsidRPr="001A70CE">
                        <w:rPr>
                          <w:rFonts w:hint="eastAsia"/>
                          <w:sz w:val="20"/>
                          <w:szCs w:val="20"/>
                        </w:rPr>
                        <w:t>any size and kind</w:t>
                      </w:r>
                    </w:p>
                    <w:p w14:paraId="14F16CDA" w14:textId="77777777" w:rsidR="00487709" w:rsidRPr="00D36AFF" w:rsidRDefault="00487709" w:rsidP="00487709">
                      <w:r w:rsidRPr="001A70CE">
                        <w:rPr>
                          <w:sz w:val="20"/>
                          <w:szCs w:val="20"/>
                        </w:rPr>
                        <w:t>is acceptable</w:t>
                      </w:r>
                      <w:r>
                        <w:t xml:space="preserve"> </w:t>
                      </w:r>
                    </w:p>
                  </w:txbxContent>
                </v:textbox>
              </v:shape>
            </w:pict>
          </mc:Fallback>
        </mc:AlternateContent>
      </w:r>
      <w:r w:rsidRPr="00096061">
        <w:rPr>
          <w:rFonts w:ascii="Times New Roman" w:hAnsi="Times New Roman"/>
          <w:noProof/>
          <w:color w:val="000000" w:themeColor="text1"/>
          <w:sz w:val="22"/>
        </w:rPr>
        <mc:AlternateContent>
          <mc:Choice Requires="wps">
            <w:drawing>
              <wp:anchor distT="0" distB="0" distL="114300" distR="114300" simplePos="0" relativeHeight="251661312" behindDoc="0" locked="0" layoutInCell="1" allowOverlap="1" wp14:anchorId="68A991EE" wp14:editId="7CDF1C02">
                <wp:simplePos x="0" y="0"/>
                <wp:positionH relativeFrom="column">
                  <wp:posOffset>4829175</wp:posOffset>
                </wp:positionH>
                <wp:positionV relativeFrom="paragraph">
                  <wp:posOffset>49530</wp:posOffset>
                </wp:positionV>
                <wp:extent cx="1315720" cy="1510030"/>
                <wp:effectExtent l="0" t="0" r="17780" b="13970"/>
                <wp:wrapNone/>
                <wp:docPr id="4" name="Rectangle 4"/>
                <wp:cNvGraphicFramePr/>
                <a:graphic xmlns:a="http://schemas.openxmlformats.org/drawingml/2006/main">
                  <a:graphicData uri="http://schemas.microsoft.com/office/word/2010/wordprocessingShape">
                    <wps:wsp>
                      <wps:cNvSpPr/>
                      <wps:spPr>
                        <a:xfrm>
                          <a:off x="0" y="0"/>
                          <a:ext cx="1315720" cy="15100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BEF985F" id="Rectangle 4" o:spid="_x0000_s1026" style="position:absolute;left:0;text-align:left;margin-left:380.25pt;margin-top:3.9pt;width:103.6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" fillcolor="white [3212]" strokecolor="#bfbfbf [2412]" strokeweight="2pt"/>
            </w:pict>
          </mc:Fallback>
        </mc:AlternateContent>
      </w:r>
      <w:r w:rsidR="00487709" w:rsidRPr="00096061">
        <w:rPr>
          <w:rFonts w:ascii="Times New Roman" w:hAnsi="Times New Roman"/>
          <w:b/>
          <w:sz w:val="20"/>
        </w:rPr>
        <w:t xml:space="preserve">Education: </w:t>
      </w:r>
    </w:p>
    <w:p w14:paraId="54A4DE20" w14:textId="77777777" w:rsidR="00487709" w:rsidRPr="00096061" w:rsidRDefault="00487709" w:rsidP="00487709">
      <w:pPr>
        <w:ind w:left="142"/>
        <w:rPr>
          <w:rFonts w:ascii="Times New Roman" w:hAnsi="Times New Roman"/>
          <w:sz w:val="18"/>
        </w:rPr>
      </w:pPr>
      <w:r w:rsidRPr="00096061">
        <w:rPr>
          <w:rFonts w:ascii="Times New Roman" w:hAnsi="Times New Roman"/>
          <w:sz w:val="18"/>
        </w:rPr>
        <w:t>BSc., Hokkaido University, Japan; MSc. Cambridge University, UK; PhD, University of Harvard, USA</w:t>
      </w:r>
    </w:p>
    <w:p w14:paraId="53EA4253" w14:textId="77777777" w:rsidR="00487709" w:rsidRPr="00096061" w:rsidRDefault="00487709" w:rsidP="00487709">
      <w:pPr>
        <w:ind w:left="142"/>
        <w:rPr>
          <w:rFonts w:ascii="Times New Roman" w:hAnsi="Times New Roman"/>
          <w:b/>
          <w:sz w:val="20"/>
        </w:rPr>
      </w:pPr>
      <w:r w:rsidRPr="00096061">
        <w:rPr>
          <w:rFonts w:ascii="Times New Roman" w:hAnsi="Times New Roman"/>
          <w:b/>
          <w:sz w:val="20"/>
        </w:rPr>
        <w:t>Honors and Awards</w:t>
      </w:r>
    </w:p>
    <w:p w14:paraId="5CFF4411" w14:textId="77777777" w:rsidR="00487709" w:rsidRPr="00096061" w:rsidRDefault="00487709" w:rsidP="00487709">
      <w:pPr>
        <w:ind w:left="142"/>
        <w:rPr>
          <w:rFonts w:ascii="Times New Roman" w:hAnsi="Times New Roman"/>
          <w:sz w:val="18"/>
          <w:szCs w:val="18"/>
        </w:rPr>
      </w:pPr>
      <w:r w:rsidRPr="00096061">
        <w:rPr>
          <w:rFonts w:ascii="Times New Roman" w:hAnsi="Times New Roman"/>
          <w:sz w:val="18"/>
          <w:szCs w:val="18"/>
        </w:rPr>
        <w:t>President Awards 2018, Hokkaido University; MEXT Scholarship 2017, etc.</w:t>
      </w:r>
    </w:p>
    <w:p w14:paraId="47E318D1" w14:textId="77777777" w:rsidR="00487709" w:rsidRPr="00096061" w:rsidRDefault="00487709" w:rsidP="00487709">
      <w:pPr>
        <w:ind w:left="142"/>
        <w:rPr>
          <w:rFonts w:ascii="Times New Roman" w:hAnsi="Times New Roman"/>
          <w:b/>
          <w:sz w:val="20"/>
        </w:rPr>
      </w:pPr>
      <w:r w:rsidRPr="00096061">
        <w:rPr>
          <w:rFonts w:ascii="Times New Roman" w:hAnsi="Times New Roman"/>
          <w:b/>
          <w:sz w:val="20"/>
        </w:rPr>
        <w:t>Interests and hobbies (scientific and/or personal)</w:t>
      </w:r>
    </w:p>
    <w:p w14:paraId="6662B061" w14:textId="712B768B" w:rsidR="005B5936" w:rsidRPr="00096061" w:rsidRDefault="00487709" w:rsidP="002E078A">
      <w:pPr>
        <w:ind w:left="142"/>
        <w:rPr>
          <w:rFonts w:ascii="Times New Roman" w:hAnsi="Times New Roman"/>
          <w:sz w:val="18"/>
        </w:rPr>
      </w:pPr>
      <w:r w:rsidRPr="00096061">
        <w:rPr>
          <w:rFonts w:ascii="Times New Roman" w:hAnsi="Times New Roman"/>
          <w:sz w:val="18"/>
        </w:rPr>
        <w:t>Catalysis, Driving, Clubbing, etc.</w:t>
      </w:r>
    </w:p>
    <w:sectPr w:rsidR="005B5936" w:rsidRPr="00096061" w:rsidSect="0048770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0E85" w14:textId="77777777" w:rsidR="00223198" w:rsidRDefault="00223198">
      <w:r>
        <w:separator/>
      </w:r>
    </w:p>
  </w:endnote>
  <w:endnote w:type="continuationSeparator" w:id="0">
    <w:p w14:paraId="0C8B4CD3" w14:textId="77777777" w:rsidR="00223198" w:rsidRDefault="002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4C3C" w14:textId="77777777" w:rsidR="00223198" w:rsidRDefault="00223198">
      <w:r>
        <w:separator/>
      </w:r>
    </w:p>
  </w:footnote>
  <w:footnote w:type="continuationSeparator" w:id="0">
    <w:p w14:paraId="78375EF9" w14:textId="77777777" w:rsidR="00223198" w:rsidRDefault="0022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6AA"/>
    <w:multiLevelType w:val="hybridMultilevel"/>
    <w:tmpl w:val="2012C054"/>
    <w:lvl w:ilvl="0" w:tplc="5C769C78">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86B80"/>
    <w:multiLevelType w:val="hybridMultilevel"/>
    <w:tmpl w:val="AFD29B78"/>
    <w:lvl w:ilvl="0" w:tplc="CD6EA6F4">
      <w:numFmt w:val="bullet"/>
      <w:lvlText w:val="※"/>
      <w:lvlJc w:val="left"/>
      <w:pPr>
        <w:ind w:left="780" w:hanging="360"/>
      </w:pPr>
      <w:rPr>
        <w:rFonts w:ascii="ＭＳ 明朝" w:eastAsia="ＭＳ 明朝" w:hAnsi="ＭＳ 明朝" w:cs="Times New Roman" w:hint="eastAsia"/>
      </w:rPr>
    </w:lvl>
    <w:lvl w:ilvl="1" w:tplc="CBA4DB36">
      <w:start w:val="40"/>
      <w:numFmt w:val="bullet"/>
      <w:lvlText w:val="●"/>
      <w:lvlJc w:val="left"/>
      <w:pPr>
        <w:ind w:left="1200" w:hanging="360"/>
      </w:pPr>
      <w:rPr>
        <w:rFonts w:ascii="ＭＳ Ｐ明朝" w:eastAsia="ＭＳ Ｐ明朝" w:hAnsi="ＭＳ Ｐ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21385D"/>
    <w:multiLevelType w:val="hybridMultilevel"/>
    <w:tmpl w:val="DF3EFF44"/>
    <w:lvl w:ilvl="0" w:tplc="2892B360">
      <w:numFmt w:val="bullet"/>
      <w:lvlText w:val="•"/>
      <w:lvlJc w:val="left"/>
      <w:pPr>
        <w:ind w:left="8995" w:hanging="360"/>
      </w:pPr>
      <w:rPr>
        <w:rFonts w:ascii="Times New Roman" w:eastAsia="ＭＳ 明朝" w:hAnsi="Times New Roman" w:cs="Times New Roman" w:hint="default"/>
      </w:rPr>
    </w:lvl>
    <w:lvl w:ilvl="1" w:tplc="0409000B" w:tentative="1">
      <w:start w:val="1"/>
      <w:numFmt w:val="bullet"/>
      <w:lvlText w:val=""/>
      <w:lvlJc w:val="left"/>
      <w:pPr>
        <w:ind w:left="9475" w:hanging="420"/>
      </w:pPr>
      <w:rPr>
        <w:rFonts w:ascii="Wingdings" w:hAnsi="Wingdings" w:hint="default"/>
      </w:rPr>
    </w:lvl>
    <w:lvl w:ilvl="2" w:tplc="0409000D" w:tentative="1">
      <w:start w:val="1"/>
      <w:numFmt w:val="bullet"/>
      <w:lvlText w:val=""/>
      <w:lvlJc w:val="left"/>
      <w:pPr>
        <w:ind w:left="9895" w:hanging="420"/>
      </w:pPr>
      <w:rPr>
        <w:rFonts w:ascii="Wingdings" w:hAnsi="Wingdings" w:hint="default"/>
      </w:rPr>
    </w:lvl>
    <w:lvl w:ilvl="3" w:tplc="04090001" w:tentative="1">
      <w:start w:val="1"/>
      <w:numFmt w:val="bullet"/>
      <w:lvlText w:val=""/>
      <w:lvlJc w:val="left"/>
      <w:pPr>
        <w:ind w:left="10315" w:hanging="420"/>
      </w:pPr>
      <w:rPr>
        <w:rFonts w:ascii="Wingdings" w:hAnsi="Wingdings" w:hint="default"/>
      </w:rPr>
    </w:lvl>
    <w:lvl w:ilvl="4" w:tplc="0409000B" w:tentative="1">
      <w:start w:val="1"/>
      <w:numFmt w:val="bullet"/>
      <w:lvlText w:val=""/>
      <w:lvlJc w:val="left"/>
      <w:pPr>
        <w:ind w:left="10735" w:hanging="420"/>
      </w:pPr>
      <w:rPr>
        <w:rFonts w:ascii="Wingdings" w:hAnsi="Wingdings" w:hint="default"/>
      </w:rPr>
    </w:lvl>
    <w:lvl w:ilvl="5" w:tplc="0409000D" w:tentative="1">
      <w:start w:val="1"/>
      <w:numFmt w:val="bullet"/>
      <w:lvlText w:val=""/>
      <w:lvlJc w:val="left"/>
      <w:pPr>
        <w:ind w:left="11155" w:hanging="420"/>
      </w:pPr>
      <w:rPr>
        <w:rFonts w:ascii="Wingdings" w:hAnsi="Wingdings" w:hint="default"/>
      </w:rPr>
    </w:lvl>
    <w:lvl w:ilvl="6" w:tplc="04090001" w:tentative="1">
      <w:start w:val="1"/>
      <w:numFmt w:val="bullet"/>
      <w:lvlText w:val=""/>
      <w:lvlJc w:val="left"/>
      <w:pPr>
        <w:ind w:left="11575" w:hanging="420"/>
      </w:pPr>
      <w:rPr>
        <w:rFonts w:ascii="Wingdings" w:hAnsi="Wingdings" w:hint="default"/>
      </w:rPr>
    </w:lvl>
    <w:lvl w:ilvl="7" w:tplc="0409000B" w:tentative="1">
      <w:start w:val="1"/>
      <w:numFmt w:val="bullet"/>
      <w:lvlText w:val=""/>
      <w:lvlJc w:val="left"/>
      <w:pPr>
        <w:ind w:left="11995" w:hanging="420"/>
      </w:pPr>
      <w:rPr>
        <w:rFonts w:ascii="Wingdings" w:hAnsi="Wingdings" w:hint="default"/>
      </w:rPr>
    </w:lvl>
    <w:lvl w:ilvl="8" w:tplc="0409000D" w:tentative="1">
      <w:start w:val="1"/>
      <w:numFmt w:val="bullet"/>
      <w:lvlText w:val=""/>
      <w:lvlJc w:val="left"/>
      <w:pPr>
        <w:ind w:left="12415" w:hanging="420"/>
      </w:pPr>
      <w:rPr>
        <w:rFonts w:ascii="Wingdings" w:hAnsi="Wingdings" w:hint="default"/>
      </w:rPr>
    </w:lvl>
  </w:abstractNum>
  <w:abstractNum w:abstractNumId="3" w15:restartNumberingAfterBreak="0">
    <w:nsid w:val="35CF06C6"/>
    <w:multiLevelType w:val="hybridMultilevel"/>
    <w:tmpl w:val="FE62AE7A"/>
    <w:lvl w:ilvl="0" w:tplc="A5A66A6A">
      <w:numFmt w:val="bullet"/>
      <w:lvlText w:val="※"/>
      <w:lvlJc w:val="left"/>
      <w:pPr>
        <w:ind w:left="1980" w:hanging="360"/>
      </w:pPr>
      <w:rPr>
        <w:rFonts w:ascii="ＭＳ 明朝" w:eastAsia="ＭＳ 明朝" w:hAnsi="ＭＳ 明朝" w:cs="Times New Roman" w:hint="eastAsia"/>
        <w:u w:val="none"/>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 w15:restartNumberingAfterBreak="0">
    <w:nsid w:val="4A6A1857"/>
    <w:multiLevelType w:val="hybridMultilevel"/>
    <w:tmpl w:val="FC4A4CD2"/>
    <w:lvl w:ilvl="0" w:tplc="8BEC47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27278C"/>
    <w:multiLevelType w:val="hybridMultilevel"/>
    <w:tmpl w:val="B3B26632"/>
    <w:lvl w:ilvl="0" w:tplc="2892B360">
      <w:numFmt w:val="bullet"/>
      <w:lvlText w:val="•"/>
      <w:lvlJc w:val="left"/>
      <w:pPr>
        <w:ind w:left="2520" w:hanging="420"/>
      </w:pPr>
      <w:rPr>
        <w:rFonts w:ascii="Times New Roman" w:eastAsia="ＭＳ 明朝" w:hAnsi="Times New Roman" w:cs="Times New Roman"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6" w15:restartNumberingAfterBreak="0">
    <w:nsid w:val="6CC63C79"/>
    <w:multiLevelType w:val="hybridMultilevel"/>
    <w:tmpl w:val="475641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7A7A90"/>
    <w:multiLevelType w:val="hybridMultilevel"/>
    <w:tmpl w:val="A20ADF18"/>
    <w:lvl w:ilvl="0" w:tplc="6530813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27149083">
    <w:abstractNumId w:val="4"/>
  </w:num>
  <w:num w:numId="2" w16cid:durableId="1596353852">
    <w:abstractNumId w:val="7"/>
  </w:num>
  <w:num w:numId="3" w16cid:durableId="2023429907">
    <w:abstractNumId w:val="2"/>
  </w:num>
  <w:num w:numId="4" w16cid:durableId="2031104626">
    <w:abstractNumId w:val="5"/>
  </w:num>
  <w:num w:numId="5" w16cid:durableId="1934048290">
    <w:abstractNumId w:val="0"/>
  </w:num>
  <w:num w:numId="6" w16cid:durableId="1607301753">
    <w:abstractNumId w:val="6"/>
  </w:num>
  <w:num w:numId="7" w16cid:durableId="175462431">
    <w:abstractNumId w:val="3"/>
  </w:num>
  <w:num w:numId="8" w16cid:durableId="210457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4"/>
    <w:rsid w:val="0000075D"/>
    <w:rsid w:val="00001F0E"/>
    <w:rsid w:val="00010EDE"/>
    <w:rsid w:val="000144B9"/>
    <w:rsid w:val="00014862"/>
    <w:rsid w:val="00016150"/>
    <w:rsid w:val="00017331"/>
    <w:rsid w:val="00022772"/>
    <w:rsid w:val="00023F3C"/>
    <w:rsid w:val="000257C1"/>
    <w:rsid w:val="00027B08"/>
    <w:rsid w:val="00030DB9"/>
    <w:rsid w:val="00033D21"/>
    <w:rsid w:val="000416FA"/>
    <w:rsid w:val="00042DFD"/>
    <w:rsid w:val="00044705"/>
    <w:rsid w:val="00047EE5"/>
    <w:rsid w:val="00054D24"/>
    <w:rsid w:val="000558CE"/>
    <w:rsid w:val="00056CD6"/>
    <w:rsid w:val="000612D9"/>
    <w:rsid w:val="00061950"/>
    <w:rsid w:val="000633F2"/>
    <w:rsid w:val="00065E8E"/>
    <w:rsid w:val="00067EF5"/>
    <w:rsid w:val="0007011C"/>
    <w:rsid w:val="0007474F"/>
    <w:rsid w:val="00075A7F"/>
    <w:rsid w:val="00091385"/>
    <w:rsid w:val="000947B9"/>
    <w:rsid w:val="00094DA1"/>
    <w:rsid w:val="00096061"/>
    <w:rsid w:val="000A01D7"/>
    <w:rsid w:val="000A3458"/>
    <w:rsid w:val="000B1F57"/>
    <w:rsid w:val="000B3DEB"/>
    <w:rsid w:val="000B681B"/>
    <w:rsid w:val="000C03B3"/>
    <w:rsid w:val="000C2A2F"/>
    <w:rsid w:val="000C4FD2"/>
    <w:rsid w:val="000D3816"/>
    <w:rsid w:val="000E4629"/>
    <w:rsid w:val="000E470A"/>
    <w:rsid w:val="000E4F22"/>
    <w:rsid w:val="000F354F"/>
    <w:rsid w:val="000F5000"/>
    <w:rsid w:val="000F5D58"/>
    <w:rsid w:val="000F7F49"/>
    <w:rsid w:val="00101854"/>
    <w:rsid w:val="0010283A"/>
    <w:rsid w:val="001037F2"/>
    <w:rsid w:val="001141B1"/>
    <w:rsid w:val="001237B6"/>
    <w:rsid w:val="0012578C"/>
    <w:rsid w:val="00130D4C"/>
    <w:rsid w:val="00135A21"/>
    <w:rsid w:val="00142738"/>
    <w:rsid w:val="00154E8F"/>
    <w:rsid w:val="00162327"/>
    <w:rsid w:val="00166BE9"/>
    <w:rsid w:val="0017121C"/>
    <w:rsid w:val="001730FD"/>
    <w:rsid w:val="00175B72"/>
    <w:rsid w:val="001766E0"/>
    <w:rsid w:val="001847B5"/>
    <w:rsid w:val="00186A8E"/>
    <w:rsid w:val="00187E33"/>
    <w:rsid w:val="00196AB0"/>
    <w:rsid w:val="001A16FC"/>
    <w:rsid w:val="001A52EC"/>
    <w:rsid w:val="001A70CE"/>
    <w:rsid w:val="001B1623"/>
    <w:rsid w:val="001B4D29"/>
    <w:rsid w:val="001B5799"/>
    <w:rsid w:val="001B73CB"/>
    <w:rsid w:val="001C4A07"/>
    <w:rsid w:val="001C53CC"/>
    <w:rsid w:val="001C7525"/>
    <w:rsid w:val="001D491E"/>
    <w:rsid w:val="001D52D0"/>
    <w:rsid w:val="001D66CF"/>
    <w:rsid w:val="001E198B"/>
    <w:rsid w:val="001E1D58"/>
    <w:rsid w:val="001E67CF"/>
    <w:rsid w:val="001F1026"/>
    <w:rsid w:val="001F5DF8"/>
    <w:rsid w:val="001F715F"/>
    <w:rsid w:val="0020106C"/>
    <w:rsid w:val="0021737F"/>
    <w:rsid w:val="00217AB4"/>
    <w:rsid w:val="00223198"/>
    <w:rsid w:val="0022610B"/>
    <w:rsid w:val="00230CEF"/>
    <w:rsid w:val="00232350"/>
    <w:rsid w:val="002370AD"/>
    <w:rsid w:val="0024247F"/>
    <w:rsid w:val="00264219"/>
    <w:rsid w:val="00270368"/>
    <w:rsid w:val="00273FB4"/>
    <w:rsid w:val="00274A58"/>
    <w:rsid w:val="002800CB"/>
    <w:rsid w:val="00280D44"/>
    <w:rsid w:val="00286483"/>
    <w:rsid w:val="002A2D99"/>
    <w:rsid w:val="002A4F2B"/>
    <w:rsid w:val="002A5F36"/>
    <w:rsid w:val="002B0601"/>
    <w:rsid w:val="002B1B79"/>
    <w:rsid w:val="002B532A"/>
    <w:rsid w:val="002C0194"/>
    <w:rsid w:val="002C1209"/>
    <w:rsid w:val="002C6A85"/>
    <w:rsid w:val="002C7413"/>
    <w:rsid w:val="002D3E03"/>
    <w:rsid w:val="002D6959"/>
    <w:rsid w:val="002E078A"/>
    <w:rsid w:val="002E40FC"/>
    <w:rsid w:val="002E7DA7"/>
    <w:rsid w:val="002F1D2C"/>
    <w:rsid w:val="003025F5"/>
    <w:rsid w:val="003039BF"/>
    <w:rsid w:val="003101AE"/>
    <w:rsid w:val="003113EE"/>
    <w:rsid w:val="00312482"/>
    <w:rsid w:val="00321A3C"/>
    <w:rsid w:val="00324B30"/>
    <w:rsid w:val="00331956"/>
    <w:rsid w:val="00342167"/>
    <w:rsid w:val="00346DD8"/>
    <w:rsid w:val="00353B00"/>
    <w:rsid w:val="003615C3"/>
    <w:rsid w:val="0036514E"/>
    <w:rsid w:val="00365887"/>
    <w:rsid w:val="003718B7"/>
    <w:rsid w:val="00383F8C"/>
    <w:rsid w:val="00384EC7"/>
    <w:rsid w:val="00386B0D"/>
    <w:rsid w:val="00386D72"/>
    <w:rsid w:val="00390D38"/>
    <w:rsid w:val="00390FC9"/>
    <w:rsid w:val="003948B0"/>
    <w:rsid w:val="003A04C7"/>
    <w:rsid w:val="003A06B7"/>
    <w:rsid w:val="003A2B7C"/>
    <w:rsid w:val="003A3C88"/>
    <w:rsid w:val="003A5A4A"/>
    <w:rsid w:val="003A6E9F"/>
    <w:rsid w:val="003B080C"/>
    <w:rsid w:val="003B0883"/>
    <w:rsid w:val="003B0A79"/>
    <w:rsid w:val="003B50BD"/>
    <w:rsid w:val="003B719E"/>
    <w:rsid w:val="003D18DC"/>
    <w:rsid w:val="003D1992"/>
    <w:rsid w:val="003D2C31"/>
    <w:rsid w:val="003D59D0"/>
    <w:rsid w:val="003E1670"/>
    <w:rsid w:val="003F6471"/>
    <w:rsid w:val="003F655F"/>
    <w:rsid w:val="004034B9"/>
    <w:rsid w:val="004052D6"/>
    <w:rsid w:val="004076C4"/>
    <w:rsid w:val="0041431D"/>
    <w:rsid w:val="00415F83"/>
    <w:rsid w:val="004245F4"/>
    <w:rsid w:val="00434148"/>
    <w:rsid w:val="004359BC"/>
    <w:rsid w:val="00440155"/>
    <w:rsid w:val="00451A8F"/>
    <w:rsid w:val="00451BCE"/>
    <w:rsid w:val="00451E91"/>
    <w:rsid w:val="00461DD3"/>
    <w:rsid w:val="0046229A"/>
    <w:rsid w:val="00474FD6"/>
    <w:rsid w:val="0047790D"/>
    <w:rsid w:val="004862FE"/>
    <w:rsid w:val="004867CC"/>
    <w:rsid w:val="00487709"/>
    <w:rsid w:val="0049069F"/>
    <w:rsid w:val="00494FAB"/>
    <w:rsid w:val="004A2C75"/>
    <w:rsid w:val="004B49F2"/>
    <w:rsid w:val="004B4E34"/>
    <w:rsid w:val="004B50C3"/>
    <w:rsid w:val="004B6735"/>
    <w:rsid w:val="004C2FDC"/>
    <w:rsid w:val="004C5A9B"/>
    <w:rsid w:val="004C5D1F"/>
    <w:rsid w:val="004D7B2B"/>
    <w:rsid w:val="004E7993"/>
    <w:rsid w:val="004F2E08"/>
    <w:rsid w:val="004F5618"/>
    <w:rsid w:val="004F634A"/>
    <w:rsid w:val="004F7485"/>
    <w:rsid w:val="005019F7"/>
    <w:rsid w:val="00505884"/>
    <w:rsid w:val="00505AF3"/>
    <w:rsid w:val="00511404"/>
    <w:rsid w:val="00512862"/>
    <w:rsid w:val="005147B7"/>
    <w:rsid w:val="005219F5"/>
    <w:rsid w:val="00521FEF"/>
    <w:rsid w:val="0052330F"/>
    <w:rsid w:val="005242F3"/>
    <w:rsid w:val="00537EE0"/>
    <w:rsid w:val="005421C3"/>
    <w:rsid w:val="00546B28"/>
    <w:rsid w:val="005471BE"/>
    <w:rsid w:val="00553F1F"/>
    <w:rsid w:val="00556EDF"/>
    <w:rsid w:val="005575FF"/>
    <w:rsid w:val="00560CAB"/>
    <w:rsid w:val="00562A00"/>
    <w:rsid w:val="005663AF"/>
    <w:rsid w:val="005703EC"/>
    <w:rsid w:val="00574CA4"/>
    <w:rsid w:val="00577256"/>
    <w:rsid w:val="00583A52"/>
    <w:rsid w:val="00585C7C"/>
    <w:rsid w:val="005951C3"/>
    <w:rsid w:val="00597988"/>
    <w:rsid w:val="005A29BD"/>
    <w:rsid w:val="005B37D6"/>
    <w:rsid w:val="005B5833"/>
    <w:rsid w:val="005B5936"/>
    <w:rsid w:val="005D1833"/>
    <w:rsid w:val="005D1FB1"/>
    <w:rsid w:val="005D2B96"/>
    <w:rsid w:val="005D4E2E"/>
    <w:rsid w:val="005D55A3"/>
    <w:rsid w:val="005F320B"/>
    <w:rsid w:val="005F5CD7"/>
    <w:rsid w:val="00601040"/>
    <w:rsid w:val="0060682B"/>
    <w:rsid w:val="00612969"/>
    <w:rsid w:val="00616936"/>
    <w:rsid w:val="006178AB"/>
    <w:rsid w:val="006207F7"/>
    <w:rsid w:val="00620F14"/>
    <w:rsid w:val="00625938"/>
    <w:rsid w:val="0062625B"/>
    <w:rsid w:val="00631855"/>
    <w:rsid w:val="00631D9E"/>
    <w:rsid w:val="0063463A"/>
    <w:rsid w:val="00635F3F"/>
    <w:rsid w:val="0065046B"/>
    <w:rsid w:val="0065548F"/>
    <w:rsid w:val="0067108C"/>
    <w:rsid w:val="00675E5E"/>
    <w:rsid w:val="00681625"/>
    <w:rsid w:val="0069068B"/>
    <w:rsid w:val="00697C84"/>
    <w:rsid w:val="006A17A8"/>
    <w:rsid w:val="006A2A03"/>
    <w:rsid w:val="006A3E0B"/>
    <w:rsid w:val="006A4DF0"/>
    <w:rsid w:val="006A795F"/>
    <w:rsid w:val="006B11A0"/>
    <w:rsid w:val="006B7BF9"/>
    <w:rsid w:val="006C1880"/>
    <w:rsid w:val="006C527A"/>
    <w:rsid w:val="006D7CFA"/>
    <w:rsid w:val="006E66C2"/>
    <w:rsid w:val="006F0394"/>
    <w:rsid w:val="00714CF3"/>
    <w:rsid w:val="0071560F"/>
    <w:rsid w:val="00717320"/>
    <w:rsid w:val="0072076C"/>
    <w:rsid w:val="00736C13"/>
    <w:rsid w:val="0073742F"/>
    <w:rsid w:val="007408A3"/>
    <w:rsid w:val="00753238"/>
    <w:rsid w:val="007563EB"/>
    <w:rsid w:val="0076080F"/>
    <w:rsid w:val="00764686"/>
    <w:rsid w:val="00764F17"/>
    <w:rsid w:val="0076670A"/>
    <w:rsid w:val="00766DA0"/>
    <w:rsid w:val="00771E0C"/>
    <w:rsid w:val="00771F09"/>
    <w:rsid w:val="00771F36"/>
    <w:rsid w:val="0077220F"/>
    <w:rsid w:val="007736E5"/>
    <w:rsid w:val="00780028"/>
    <w:rsid w:val="00781BE6"/>
    <w:rsid w:val="00797CF4"/>
    <w:rsid w:val="007A1119"/>
    <w:rsid w:val="007A1486"/>
    <w:rsid w:val="007A34C9"/>
    <w:rsid w:val="007A655D"/>
    <w:rsid w:val="007B47F0"/>
    <w:rsid w:val="007B5116"/>
    <w:rsid w:val="007C393C"/>
    <w:rsid w:val="007C5C18"/>
    <w:rsid w:val="007C78A2"/>
    <w:rsid w:val="007D5542"/>
    <w:rsid w:val="007E008F"/>
    <w:rsid w:val="007E164C"/>
    <w:rsid w:val="007E7479"/>
    <w:rsid w:val="00800FC1"/>
    <w:rsid w:val="00811537"/>
    <w:rsid w:val="00812289"/>
    <w:rsid w:val="008172F9"/>
    <w:rsid w:val="008328B0"/>
    <w:rsid w:val="00832B06"/>
    <w:rsid w:val="008332B3"/>
    <w:rsid w:val="008337BB"/>
    <w:rsid w:val="00835124"/>
    <w:rsid w:val="008379C5"/>
    <w:rsid w:val="00844C3B"/>
    <w:rsid w:val="00850EE3"/>
    <w:rsid w:val="008520FB"/>
    <w:rsid w:val="008557FA"/>
    <w:rsid w:val="0085759C"/>
    <w:rsid w:val="0086284F"/>
    <w:rsid w:val="008636CF"/>
    <w:rsid w:val="008726BD"/>
    <w:rsid w:val="00875A51"/>
    <w:rsid w:val="008825DF"/>
    <w:rsid w:val="008834EE"/>
    <w:rsid w:val="0088786E"/>
    <w:rsid w:val="0089099D"/>
    <w:rsid w:val="008926F4"/>
    <w:rsid w:val="008956FE"/>
    <w:rsid w:val="0089579E"/>
    <w:rsid w:val="008A29DC"/>
    <w:rsid w:val="008A6A1D"/>
    <w:rsid w:val="008B11A0"/>
    <w:rsid w:val="008B367F"/>
    <w:rsid w:val="008B7860"/>
    <w:rsid w:val="008C248B"/>
    <w:rsid w:val="008C6C30"/>
    <w:rsid w:val="008D3772"/>
    <w:rsid w:val="008E672F"/>
    <w:rsid w:val="00903DD0"/>
    <w:rsid w:val="009044D6"/>
    <w:rsid w:val="00906AD2"/>
    <w:rsid w:val="00913DE2"/>
    <w:rsid w:val="009207AB"/>
    <w:rsid w:val="009210DE"/>
    <w:rsid w:val="00921158"/>
    <w:rsid w:val="00923D22"/>
    <w:rsid w:val="00926623"/>
    <w:rsid w:val="00934E4A"/>
    <w:rsid w:val="00950034"/>
    <w:rsid w:val="00951F6A"/>
    <w:rsid w:val="00953C99"/>
    <w:rsid w:val="0095640E"/>
    <w:rsid w:val="00960AE3"/>
    <w:rsid w:val="00961605"/>
    <w:rsid w:val="009704EE"/>
    <w:rsid w:val="0097068E"/>
    <w:rsid w:val="00991E9B"/>
    <w:rsid w:val="0099584B"/>
    <w:rsid w:val="009A2779"/>
    <w:rsid w:val="009B0228"/>
    <w:rsid w:val="009B61C1"/>
    <w:rsid w:val="009C105A"/>
    <w:rsid w:val="009C4F1D"/>
    <w:rsid w:val="009C7DB5"/>
    <w:rsid w:val="009D00A1"/>
    <w:rsid w:val="009D24E1"/>
    <w:rsid w:val="009E5FE3"/>
    <w:rsid w:val="009E70A2"/>
    <w:rsid w:val="009F5E93"/>
    <w:rsid w:val="00A0421C"/>
    <w:rsid w:val="00A0639C"/>
    <w:rsid w:val="00A072D2"/>
    <w:rsid w:val="00A11EBD"/>
    <w:rsid w:val="00A123C6"/>
    <w:rsid w:val="00A12F8A"/>
    <w:rsid w:val="00A15AAB"/>
    <w:rsid w:val="00A20F30"/>
    <w:rsid w:val="00A23699"/>
    <w:rsid w:val="00A25DE4"/>
    <w:rsid w:val="00A30C2B"/>
    <w:rsid w:val="00A314CD"/>
    <w:rsid w:val="00A32FD8"/>
    <w:rsid w:val="00A37808"/>
    <w:rsid w:val="00A4266B"/>
    <w:rsid w:val="00A560F1"/>
    <w:rsid w:val="00A57A33"/>
    <w:rsid w:val="00A67881"/>
    <w:rsid w:val="00A72B59"/>
    <w:rsid w:val="00A80231"/>
    <w:rsid w:val="00A84427"/>
    <w:rsid w:val="00A86124"/>
    <w:rsid w:val="00A902D4"/>
    <w:rsid w:val="00AA0E92"/>
    <w:rsid w:val="00AA4A7D"/>
    <w:rsid w:val="00AA508A"/>
    <w:rsid w:val="00AB6B43"/>
    <w:rsid w:val="00AC08F9"/>
    <w:rsid w:val="00AC2145"/>
    <w:rsid w:val="00AC7FD6"/>
    <w:rsid w:val="00AD16AC"/>
    <w:rsid w:val="00AE753E"/>
    <w:rsid w:val="00AF10D4"/>
    <w:rsid w:val="00B007FD"/>
    <w:rsid w:val="00B063AA"/>
    <w:rsid w:val="00B0692E"/>
    <w:rsid w:val="00B07466"/>
    <w:rsid w:val="00B15F5D"/>
    <w:rsid w:val="00B2143C"/>
    <w:rsid w:val="00B27016"/>
    <w:rsid w:val="00B31D28"/>
    <w:rsid w:val="00B3228C"/>
    <w:rsid w:val="00B36CDA"/>
    <w:rsid w:val="00B400E9"/>
    <w:rsid w:val="00B42B8A"/>
    <w:rsid w:val="00B43A23"/>
    <w:rsid w:val="00B4707D"/>
    <w:rsid w:val="00B546A9"/>
    <w:rsid w:val="00B56958"/>
    <w:rsid w:val="00B605DF"/>
    <w:rsid w:val="00B626FB"/>
    <w:rsid w:val="00B62A69"/>
    <w:rsid w:val="00B73960"/>
    <w:rsid w:val="00B73FF3"/>
    <w:rsid w:val="00B77BBC"/>
    <w:rsid w:val="00B823F9"/>
    <w:rsid w:val="00B86A0C"/>
    <w:rsid w:val="00B90E1E"/>
    <w:rsid w:val="00B94569"/>
    <w:rsid w:val="00B95B85"/>
    <w:rsid w:val="00BA5302"/>
    <w:rsid w:val="00BB42F6"/>
    <w:rsid w:val="00BB763B"/>
    <w:rsid w:val="00BD1137"/>
    <w:rsid w:val="00BD22E7"/>
    <w:rsid w:val="00BD4FA0"/>
    <w:rsid w:val="00BD5D76"/>
    <w:rsid w:val="00BD739C"/>
    <w:rsid w:val="00BE4B87"/>
    <w:rsid w:val="00BF2FF6"/>
    <w:rsid w:val="00C00C06"/>
    <w:rsid w:val="00C03CB5"/>
    <w:rsid w:val="00C10576"/>
    <w:rsid w:val="00C21F9F"/>
    <w:rsid w:val="00C220B7"/>
    <w:rsid w:val="00C23117"/>
    <w:rsid w:val="00C23526"/>
    <w:rsid w:val="00C344A0"/>
    <w:rsid w:val="00C34F0D"/>
    <w:rsid w:val="00C403EB"/>
    <w:rsid w:val="00C4476E"/>
    <w:rsid w:val="00C51338"/>
    <w:rsid w:val="00C542F4"/>
    <w:rsid w:val="00C57CFF"/>
    <w:rsid w:val="00C60CA3"/>
    <w:rsid w:val="00C64616"/>
    <w:rsid w:val="00C778D1"/>
    <w:rsid w:val="00C8121D"/>
    <w:rsid w:val="00C83172"/>
    <w:rsid w:val="00C86E9A"/>
    <w:rsid w:val="00C911BB"/>
    <w:rsid w:val="00C95515"/>
    <w:rsid w:val="00C95CD1"/>
    <w:rsid w:val="00CA5129"/>
    <w:rsid w:val="00CB73F9"/>
    <w:rsid w:val="00CB7B06"/>
    <w:rsid w:val="00CC102A"/>
    <w:rsid w:val="00CC6034"/>
    <w:rsid w:val="00CC72D1"/>
    <w:rsid w:val="00CD05F8"/>
    <w:rsid w:val="00CD228C"/>
    <w:rsid w:val="00CD482F"/>
    <w:rsid w:val="00CD52EA"/>
    <w:rsid w:val="00CD63FB"/>
    <w:rsid w:val="00CD77AF"/>
    <w:rsid w:val="00CE173F"/>
    <w:rsid w:val="00CE3E68"/>
    <w:rsid w:val="00CF3311"/>
    <w:rsid w:val="00D0203F"/>
    <w:rsid w:val="00D04EC5"/>
    <w:rsid w:val="00D12739"/>
    <w:rsid w:val="00D14BF8"/>
    <w:rsid w:val="00D23FCA"/>
    <w:rsid w:val="00D27061"/>
    <w:rsid w:val="00D274F5"/>
    <w:rsid w:val="00D275DD"/>
    <w:rsid w:val="00D30452"/>
    <w:rsid w:val="00D3436C"/>
    <w:rsid w:val="00D37B34"/>
    <w:rsid w:val="00D43274"/>
    <w:rsid w:val="00D5055A"/>
    <w:rsid w:val="00D512B2"/>
    <w:rsid w:val="00D51D89"/>
    <w:rsid w:val="00D54077"/>
    <w:rsid w:val="00D5712D"/>
    <w:rsid w:val="00D73CB9"/>
    <w:rsid w:val="00D74C25"/>
    <w:rsid w:val="00D848B7"/>
    <w:rsid w:val="00D868D7"/>
    <w:rsid w:val="00D87167"/>
    <w:rsid w:val="00D914FA"/>
    <w:rsid w:val="00D93E30"/>
    <w:rsid w:val="00D95038"/>
    <w:rsid w:val="00D9617B"/>
    <w:rsid w:val="00D97499"/>
    <w:rsid w:val="00DA0B3F"/>
    <w:rsid w:val="00DA5DB0"/>
    <w:rsid w:val="00DB2CC9"/>
    <w:rsid w:val="00DB73F4"/>
    <w:rsid w:val="00DB7FA6"/>
    <w:rsid w:val="00DC6246"/>
    <w:rsid w:val="00DC75D1"/>
    <w:rsid w:val="00DD1A9C"/>
    <w:rsid w:val="00DD2EAB"/>
    <w:rsid w:val="00DE1E16"/>
    <w:rsid w:val="00DF2BBC"/>
    <w:rsid w:val="00DF5FFB"/>
    <w:rsid w:val="00DF626B"/>
    <w:rsid w:val="00E01239"/>
    <w:rsid w:val="00E05FDF"/>
    <w:rsid w:val="00E071AC"/>
    <w:rsid w:val="00E07BAF"/>
    <w:rsid w:val="00E1203E"/>
    <w:rsid w:val="00E1455C"/>
    <w:rsid w:val="00E14B57"/>
    <w:rsid w:val="00E161CA"/>
    <w:rsid w:val="00E170AE"/>
    <w:rsid w:val="00E20F6C"/>
    <w:rsid w:val="00E32773"/>
    <w:rsid w:val="00E378C9"/>
    <w:rsid w:val="00E416C4"/>
    <w:rsid w:val="00E4544B"/>
    <w:rsid w:val="00E4667E"/>
    <w:rsid w:val="00E47485"/>
    <w:rsid w:val="00E47525"/>
    <w:rsid w:val="00E47FC1"/>
    <w:rsid w:val="00E5696D"/>
    <w:rsid w:val="00E61FB5"/>
    <w:rsid w:val="00E62BF4"/>
    <w:rsid w:val="00E6694E"/>
    <w:rsid w:val="00E66AA2"/>
    <w:rsid w:val="00E67114"/>
    <w:rsid w:val="00E708A5"/>
    <w:rsid w:val="00E772E4"/>
    <w:rsid w:val="00E8011C"/>
    <w:rsid w:val="00E81543"/>
    <w:rsid w:val="00EA771D"/>
    <w:rsid w:val="00EB1A9C"/>
    <w:rsid w:val="00EB1DE8"/>
    <w:rsid w:val="00EB43D5"/>
    <w:rsid w:val="00ED66C3"/>
    <w:rsid w:val="00EE4FD8"/>
    <w:rsid w:val="00EE56A4"/>
    <w:rsid w:val="00EF0AB5"/>
    <w:rsid w:val="00EF2403"/>
    <w:rsid w:val="00F04D57"/>
    <w:rsid w:val="00F04D65"/>
    <w:rsid w:val="00F07E2A"/>
    <w:rsid w:val="00F17F8B"/>
    <w:rsid w:val="00F21A7A"/>
    <w:rsid w:val="00F24670"/>
    <w:rsid w:val="00F273F0"/>
    <w:rsid w:val="00F27A0C"/>
    <w:rsid w:val="00F32065"/>
    <w:rsid w:val="00F36706"/>
    <w:rsid w:val="00F36A03"/>
    <w:rsid w:val="00F3760E"/>
    <w:rsid w:val="00F54BEF"/>
    <w:rsid w:val="00F65DEB"/>
    <w:rsid w:val="00F738B9"/>
    <w:rsid w:val="00F824DF"/>
    <w:rsid w:val="00F851DA"/>
    <w:rsid w:val="00F871F9"/>
    <w:rsid w:val="00F9058C"/>
    <w:rsid w:val="00F93011"/>
    <w:rsid w:val="00F937B6"/>
    <w:rsid w:val="00FA0904"/>
    <w:rsid w:val="00FA7E16"/>
    <w:rsid w:val="00FB0983"/>
    <w:rsid w:val="00FC4B03"/>
    <w:rsid w:val="00FC72A9"/>
    <w:rsid w:val="00FC7B3F"/>
    <w:rsid w:val="00FD217D"/>
    <w:rsid w:val="00FD3CEC"/>
    <w:rsid w:val="00FE7CE5"/>
    <w:rsid w:val="00FF0BD5"/>
    <w:rsid w:val="00FF17E3"/>
    <w:rsid w:val="00FF3694"/>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06A765"/>
  <w15:docId w15:val="{1EC2EE91-1237-423B-9EEB-43736C9D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0028"/>
    <w:pPr>
      <w:widowControl w:val="0"/>
      <w:jc w:val="both"/>
    </w:pPr>
    <w:rPr>
      <w:kern w:val="2"/>
      <w:sz w:val="21"/>
      <w:szCs w:val="24"/>
    </w:rPr>
  </w:style>
  <w:style w:type="paragraph" w:styleId="2">
    <w:name w:val="heading 2"/>
    <w:basedOn w:val="a"/>
    <w:next w:val="a"/>
    <w:link w:val="20"/>
    <w:qFormat/>
    <w:locked/>
    <w:rsid w:val="000F5D58"/>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D2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locked/>
    <w:rsid w:val="00B626FB"/>
    <w:rPr>
      <w:rFonts w:ascii="ＭＳ ゴシック" w:eastAsia="ＭＳ ゴシック" w:hAnsi="ＭＳ ゴシック" w:cs="ＭＳ ゴシック"/>
      <w:sz w:val="24"/>
      <w:szCs w:val="24"/>
    </w:rPr>
  </w:style>
  <w:style w:type="paragraph" w:styleId="a3">
    <w:name w:val="header"/>
    <w:basedOn w:val="a"/>
    <w:link w:val="a4"/>
    <w:uiPriority w:val="99"/>
    <w:rsid w:val="00BD22E7"/>
    <w:pPr>
      <w:tabs>
        <w:tab w:val="center" w:pos="4252"/>
        <w:tab w:val="right" w:pos="8504"/>
      </w:tabs>
      <w:snapToGrid w:val="0"/>
    </w:pPr>
  </w:style>
  <w:style w:type="character" w:customStyle="1" w:styleId="a4">
    <w:name w:val="ヘッダー (文字)"/>
    <w:link w:val="a3"/>
    <w:uiPriority w:val="99"/>
    <w:semiHidden/>
    <w:locked/>
    <w:rsid w:val="003B0883"/>
    <w:rPr>
      <w:rFonts w:cs="Times New Roman"/>
      <w:sz w:val="24"/>
      <w:szCs w:val="24"/>
    </w:rPr>
  </w:style>
  <w:style w:type="paragraph" w:styleId="a5">
    <w:name w:val="footer"/>
    <w:basedOn w:val="a"/>
    <w:link w:val="a6"/>
    <w:uiPriority w:val="99"/>
    <w:rsid w:val="00BD22E7"/>
    <w:pPr>
      <w:tabs>
        <w:tab w:val="center" w:pos="4252"/>
        <w:tab w:val="right" w:pos="8504"/>
      </w:tabs>
      <w:snapToGrid w:val="0"/>
    </w:pPr>
  </w:style>
  <w:style w:type="character" w:customStyle="1" w:styleId="a6">
    <w:name w:val="フッター (文字)"/>
    <w:link w:val="a5"/>
    <w:uiPriority w:val="99"/>
    <w:semiHidden/>
    <w:locked/>
    <w:rsid w:val="003B0883"/>
    <w:rPr>
      <w:rFonts w:cs="Times New Roman"/>
      <w:sz w:val="24"/>
      <w:szCs w:val="24"/>
    </w:rPr>
  </w:style>
  <w:style w:type="character" w:styleId="a7">
    <w:name w:val="Hyperlink"/>
    <w:uiPriority w:val="99"/>
    <w:rsid w:val="003B080C"/>
    <w:rPr>
      <w:rFonts w:cs="Times New Roman"/>
      <w:color w:val="0000FF"/>
      <w:u w:val="single"/>
    </w:rPr>
  </w:style>
  <w:style w:type="character" w:styleId="HTML1">
    <w:name w:val="HTML Typewriter"/>
    <w:uiPriority w:val="99"/>
    <w:rsid w:val="003B080C"/>
    <w:rPr>
      <w:rFonts w:ascii="ＭＳ ゴシック" w:eastAsia="ＭＳ ゴシック" w:hAnsi="ＭＳ ゴシック" w:cs="Times New Roman"/>
      <w:sz w:val="19"/>
    </w:rPr>
  </w:style>
  <w:style w:type="character" w:styleId="a8">
    <w:name w:val="annotation reference"/>
    <w:uiPriority w:val="99"/>
    <w:rsid w:val="00DF5FFB"/>
    <w:rPr>
      <w:rFonts w:cs="Times New Roman"/>
      <w:sz w:val="18"/>
    </w:rPr>
  </w:style>
  <w:style w:type="paragraph" w:styleId="a9">
    <w:name w:val="annotation text"/>
    <w:basedOn w:val="a"/>
    <w:link w:val="aa"/>
    <w:uiPriority w:val="99"/>
    <w:rsid w:val="00DF5FFB"/>
    <w:pPr>
      <w:jc w:val="left"/>
    </w:pPr>
  </w:style>
  <w:style w:type="character" w:customStyle="1" w:styleId="aa">
    <w:name w:val="コメント文字列 (文字)"/>
    <w:link w:val="a9"/>
    <w:uiPriority w:val="99"/>
    <w:locked/>
    <w:rsid w:val="00DF5FFB"/>
    <w:rPr>
      <w:rFonts w:cs="Times New Roman"/>
      <w:kern w:val="2"/>
      <w:sz w:val="24"/>
    </w:rPr>
  </w:style>
  <w:style w:type="paragraph" w:styleId="ab">
    <w:name w:val="annotation subject"/>
    <w:basedOn w:val="a9"/>
    <w:next w:val="a9"/>
    <w:link w:val="ac"/>
    <w:uiPriority w:val="99"/>
    <w:rsid w:val="00DF5FFB"/>
    <w:rPr>
      <w:b/>
      <w:bCs/>
    </w:rPr>
  </w:style>
  <w:style w:type="character" w:customStyle="1" w:styleId="ac">
    <w:name w:val="コメント内容 (文字)"/>
    <w:link w:val="ab"/>
    <w:uiPriority w:val="99"/>
    <w:locked/>
    <w:rsid w:val="00DF5FFB"/>
    <w:rPr>
      <w:rFonts w:cs="Times New Roman"/>
      <w:b/>
      <w:kern w:val="2"/>
      <w:sz w:val="24"/>
    </w:rPr>
  </w:style>
  <w:style w:type="paragraph" w:styleId="ad">
    <w:name w:val="Balloon Text"/>
    <w:basedOn w:val="a"/>
    <w:link w:val="ae"/>
    <w:uiPriority w:val="99"/>
    <w:rsid w:val="00DF5FFB"/>
    <w:rPr>
      <w:rFonts w:ascii="Arial" w:eastAsia="ＭＳ ゴシック" w:hAnsi="Arial"/>
      <w:sz w:val="18"/>
      <w:szCs w:val="18"/>
    </w:rPr>
  </w:style>
  <w:style w:type="character" w:customStyle="1" w:styleId="ae">
    <w:name w:val="吹き出し (文字)"/>
    <w:link w:val="ad"/>
    <w:uiPriority w:val="99"/>
    <w:locked/>
    <w:rsid w:val="00DF5FFB"/>
    <w:rPr>
      <w:rFonts w:ascii="Arial" w:eastAsia="ＭＳ ゴシック" w:hAnsi="Arial" w:cs="Times New Roman"/>
      <w:kern w:val="2"/>
      <w:sz w:val="18"/>
    </w:rPr>
  </w:style>
  <w:style w:type="character" w:styleId="af">
    <w:name w:val="FollowedHyperlink"/>
    <w:uiPriority w:val="99"/>
    <w:semiHidden/>
    <w:unhideWhenUsed/>
    <w:rsid w:val="0047790D"/>
    <w:rPr>
      <w:color w:val="800080"/>
      <w:u w:val="single"/>
    </w:rPr>
  </w:style>
  <w:style w:type="paragraph" w:styleId="af0">
    <w:name w:val="No Spacing"/>
    <w:uiPriority w:val="1"/>
    <w:qFormat/>
    <w:rsid w:val="00A86124"/>
    <w:pPr>
      <w:widowControl w:val="0"/>
      <w:jc w:val="both"/>
    </w:pPr>
    <w:rPr>
      <w:rFonts w:asciiTheme="minorHAnsi" w:eastAsiaTheme="minorEastAsia" w:hAnsiTheme="minorHAnsi" w:cstheme="minorBidi"/>
      <w:kern w:val="2"/>
      <w:sz w:val="21"/>
      <w:szCs w:val="22"/>
    </w:rPr>
  </w:style>
  <w:style w:type="paragraph" w:styleId="af1">
    <w:name w:val="List Paragraph"/>
    <w:basedOn w:val="a"/>
    <w:uiPriority w:val="34"/>
    <w:qFormat/>
    <w:rsid w:val="00714CF3"/>
    <w:pPr>
      <w:ind w:left="840"/>
    </w:pPr>
  </w:style>
  <w:style w:type="character" w:customStyle="1" w:styleId="20">
    <w:name w:val="見出し 2 (文字)"/>
    <w:basedOn w:val="a0"/>
    <w:link w:val="2"/>
    <w:rsid w:val="000F5D58"/>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3559">
      <w:bodyDiv w:val="1"/>
      <w:marLeft w:val="0"/>
      <w:marRight w:val="0"/>
      <w:marTop w:val="0"/>
      <w:marBottom w:val="0"/>
      <w:divBdr>
        <w:top w:val="none" w:sz="0" w:space="0" w:color="auto"/>
        <w:left w:val="none" w:sz="0" w:space="0" w:color="auto"/>
        <w:bottom w:val="none" w:sz="0" w:space="0" w:color="auto"/>
        <w:right w:val="none" w:sz="0" w:space="0" w:color="auto"/>
      </w:divBdr>
    </w:div>
    <w:div w:id="1718120349">
      <w:marLeft w:val="0"/>
      <w:marRight w:val="0"/>
      <w:marTop w:val="0"/>
      <w:marBottom w:val="0"/>
      <w:divBdr>
        <w:top w:val="none" w:sz="0" w:space="0" w:color="auto"/>
        <w:left w:val="none" w:sz="0" w:space="0" w:color="auto"/>
        <w:bottom w:val="none" w:sz="0" w:space="0" w:color="auto"/>
        <w:right w:val="none" w:sz="0" w:space="0" w:color="auto"/>
      </w:divBdr>
    </w:div>
    <w:div w:id="1718120350">
      <w:marLeft w:val="0"/>
      <w:marRight w:val="0"/>
      <w:marTop w:val="0"/>
      <w:marBottom w:val="0"/>
      <w:divBdr>
        <w:top w:val="none" w:sz="0" w:space="0" w:color="auto"/>
        <w:left w:val="none" w:sz="0" w:space="0" w:color="auto"/>
        <w:bottom w:val="none" w:sz="0" w:space="0" w:color="auto"/>
        <w:right w:val="none" w:sz="0" w:space="0" w:color="auto"/>
      </w:divBdr>
    </w:div>
    <w:div w:id="1718120351">
      <w:marLeft w:val="0"/>
      <w:marRight w:val="0"/>
      <w:marTop w:val="0"/>
      <w:marBottom w:val="0"/>
      <w:divBdr>
        <w:top w:val="none" w:sz="0" w:space="0" w:color="auto"/>
        <w:left w:val="none" w:sz="0" w:space="0" w:color="auto"/>
        <w:bottom w:val="none" w:sz="0" w:space="0" w:color="auto"/>
        <w:right w:val="none" w:sz="0" w:space="0" w:color="auto"/>
      </w:divBdr>
    </w:div>
    <w:div w:id="1718120352">
      <w:marLeft w:val="0"/>
      <w:marRight w:val="0"/>
      <w:marTop w:val="0"/>
      <w:marBottom w:val="0"/>
      <w:divBdr>
        <w:top w:val="none" w:sz="0" w:space="0" w:color="auto"/>
        <w:left w:val="none" w:sz="0" w:space="0" w:color="auto"/>
        <w:bottom w:val="none" w:sz="0" w:space="0" w:color="auto"/>
        <w:right w:val="none" w:sz="0" w:space="0" w:color="auto"/>
      </w:divBdr>
    </w:div>
    <w:div w:id="1718120353">
      <w:marLeft w:val="0"/>
      <w:marRight w:val="0"/>
      <w:marTop w:val="0"/>
      <w:marBottom w:val="0"/>
      <w:divBdr>
        <w:top w:val="none" w:sz="0" w:space="0" w:color="auto"/>
        <w:left w:val="none" w:sz="0" w:space="0" w:color="auto"/>
        <w:bottom w:val="none" w:sz="0" w:space="0" w:color="auto"/>
        <w:right w:val="none" w:sz="0" w:space="0" w:color="auto"/>
      </w:divBdr>
    </w:div>
    <w:div w:id="1718120354">
      <w:marLeft w:val="0"/>
      <w:marRight w:val="0"/>
      <w:marTop w:val="0"/>
      <w:marBottom w:val="0"/>
      <w:divBdr>
        <w:top w:val="none" w:sz="0" w:space="0" w:color="auto"/>
        <w:left w:val="none" w:sz="0" w:space="0" w:color="auto"/>
        <w:bottom w:val="none" w:sz="0" w:space="0" w:color="auto"/>
        <w:right w:val="none" w:sz="0" w:space="0" w:color="auto"/>
      </w:divBdr>
    </w:div>
    <w:div w:id="1718120355">
      <w:marLeft w:val="0"/>
      <w:marRight w:val="0"/>
      <w:marTop w:val="0"/>
      <w:marBottom w:val="0"/>
      <w:divBdr>
        <w:top w:val="none" w:sz="0" w:space="0" w:color="auto"/>
        <w:left w:val="none" w:sz="0" w:space="0" w:color="auto"/>
        <w:bottom w:val="none" w:sz="0" w:space="0" w:color="auto"/>
        <w:right w:val="none" w:sz="0" w:space="0" w:color="auto"/>
      </w:divBdr>
    </w:div>
    <w:div w:id="1718120356">
      <w:marLeft w:val="0"/>
      <w:marRight w:val="0"/>
      <w:marTop w:val="0"/>
      <w:marBottom w:val="0"/>
      <w:divBdr>
        <w:top w:val="none" w:sz="0" w:space="0" w:color="auto"/>
        <w:left w:val="none" w:sz="0" w:space="0" w:color="auto"/>
        <w:bottom w:val="none" w:sz="0" w:space="0" w:color="auto"/>
        <w:right w:val="none" w:sz="0" w:space="0" w:color="auto"/>
      </w:divBdr>
    </w:div>
    <w:div w:id="1718120357">
      <w:marLeft w:val="0"/>
      <w:marRight w:val="0"/>
      <w:marTop w:val="0"/>
      <w:marBottom w:val="0"/>
      <w:divBdr>
        <w:top w:val="none" w:sz="0" w:space="0" w:color="auto"/>
        <w:left w:val="none" w:sz="0" w:space="0" w:color="auto"/>
        <w:bottom w:val="none" w:sz="0" w:space="0" w:color="auto"/>
        <w:right w:val="none" w:sz="0" w:space="0" w:color="auto"/>
      </w:divBdr>
    </w:div>
    <w:div w:id="1718120358">
      <w:marLeft w:val="0"/>
      <w:marRight w:val="0"/>
      <w:marTop w:val="0"/>
      <w:marBottom w:val="0"/>
      <w:divBdr>
        <w:top w:val="none" w:sz="0" w:space="0" w:color="auto"/>
        <w:left w:val="none" w:sz="0" w:space="0" w:color="auto"/>
        <w:bottom w:val="none" w:sz="0" w:space="0" w:color="auto"/>
        <w:right w:val="none" w:sz="0" w:space="0" w:color="auto"/>
      </w:divBdr>
    </w:div>
    <w:div w:id="1718120359">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1718120361">
      <w:marLeft w:val="0"/>
      <w:marRight w:val="0"/>
      <w:marTop w:val="0"/>
      <w:marBottom w:val="0"/>
      <w:divBdr>
        <w:top w:val="none" w:sz="0" w:space="0" w:color="auto"/>
        <w:left w:val="none" w:sz="0" w:space="0" w:color="auto"/>
        <w:bottom w:val="none" w:sz="0" w:space="0" w:color="auto"/>
        <w:right w:val="none" w:sz="0" w:space="0" w:color="auto"/>
      </w:divBdr>
    </w:div>
    <w:div w:id="18395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43E-DA81-354F-A41E-415904C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2013 CSE Summer School</vt:lpstr>
    </vt:vector>
  </TitlesOfParts>
  <Company>qcl</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SE Summer School</dc:title>
  <dc:creator>buchi</dc:creator>
  <cp:lastModifiedBy>伊藤 琢磨</cp:lastModifiedBy>
  <cp:revision>5</cp:revision>
  <cp:lastPrinted>2020-09-16T06:21:00Z</cp:lastPrinted>
  <dcterms:created xsi:type="dcterms:W3CDTF">2021-08-31T15:13:00Z</dcterms:created>
  <dcterms:modified xsi:type="dcterms:W3CDTF">2022-06-03T01:42:00Z</dcterms:modified>
</cp:coreProperties>
</file>